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92A23EE" w14:textId="77777777" w:rsidR="005E3B30" w:rsidRDefault="00DE0EA0" w:rsidP="005E3B30">
      <w:pPr>
        <w:jc w:val="center"/>
        <w:rPr>
          <w:rFonts w:ascii="Franklin Gothic Demi Cond" w:hAnsi="Franklin Gothic Demi Cond"/>
          <w:szCs w:val="20"/>
        </w:rPr>
      </w:pPr>
      <w:r>
        <w:rPr>
          <w:rFonts w:ascii="Franklin Gothic Demi Cond" w:hAnsi="Franklin Gothic Demi Cond"/>
          <w:noProof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CE3BAF0" wp14:editId="07874CA0">
                <wp:simplePos x="0" y="0"/>
                <wp:positionH relativeFrom="column">
                  <wp:posOffset>-891540</wp:posOffset>
                </wp:positionH>
                <wp:positionV relativeFrom="paragraph">
                  <wp:posOffset>-696498</wp:posOffset>
                </wp:positionV>
                <wp:extent cx="7752715" cy="826135"/>
                <wp:effectExtent l="0" t="0" r="63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2715" cy="826135"/>
                          <a:chOff x="0" y="0"/>
                          <a:chExt cx="7752715" cy="826135"/>
                        </a:xfrm>
                      </wpg:grpSpPr>
                      <wps:wsp>
                        <wps:cNvPr id="5" name="Rectangle 4"/>
                        <wps:cNvSpPr/>
                        <wps:spPr>
                          <a:xfrm>
                            <a:off x="0" y="195943"/>
                            <a:ext cx="7752715" cy="52578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TextBox 10"/>
                        <wps:cNvSpPr txBox="1"/>
                        <wps:spPr>
                          <a:xfrm>
                            <a:off x="673239" y="264523"/>
                            <a:ext cx="6168390" cy="3651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EE4C71" w14:textId="77777777" w:rsidR="00650B44" w:rsidRPr="001F6F00" w:rsidRDefault="00650B44" w:rsidP="00650B44">
                              <w:pPr>
                                <w:jc w:val="right"/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1F6F00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 xml:space="preserve">Office of </w:t>
                              </w:r>
                              <w:r w:rsidRPr="001F6F00">
                                <w:rPr>
                                  <w:rFonts w:ascii="BlackJack" w:hAnsi="BlackJack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Human</w:t>
                              </w:r>
                              <w:r w:rsidRPr="001F6F00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 xml:space="preserve"> Resourc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3239" y="0"/>
                            <a:ext cx="826135" cy="8261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left:0;text-align:left;margin-left:-70.2pt;margin-top:-54.85pt;width:610.45pt;height:65.05pt;z-index:251661312" coordsize="77527,8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">
                <v:rect id="Rectangle 4" o:spid="_x0000_s1027" style="position:absolute;top:1959;width:77527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" fillcolor="#00b0f0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28" type="#_x0000_t202" style="position:absolute;left:6732;top:2645;width:61684;height:3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:rsidR="00650B44" w:rsidRPr="001F6F00" w:rsidRDefault="00650B44" w:rsidP="00650B44">
                        <w:pPr>
                          <w:jc w:val="right"/>
                          <w:rPr>
                            <w:rFonts w:ascii="Franklin Gothic Demi Cond" w:hAnsi="Franklin Gothic Demi Cond"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</w:pPr>
                        <w:r w:rsidRPr="001F6F00">
                          <w:rPr>
                            <w:rFonts w:ascii="Franklin Gothic Demi Cond" w:hAnsi="Franklin Gothic Demi Cond"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 xml:space="preserve">Office of </w:t>
                        </w:r>
                        <w:r w:rsidRPr="001F6F00">
                          <w:rPr>
                            <w:rFonts w:ascii="BlackJack" w:hAnsi="BlackJack"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Human</w:t>
                        </w:r>
                        <w:r w:rsidRPr="001F6F00">
                          <w:rPr>
                            <w:rFonts w:ascii="Franklin Gothic Demi Cond" w:hAnsi="Franklin Gothic Demi Cond"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 xml:space="preserve"> Resourc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9" type="#_x0000_t75" style="position:absolute;left:6732;width:8261;height:8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40B138C1" w14:textId="77777777" w:rsidR="00DE0EA0" w:rsidRDefault="00DE0EA0" w:rsidP="005E3B30">
      <w:pPr>
        <w:jc w:val="center"/>
        <w:rPr>
          <w:rFonts w:ascii="Franklin Gothic Demi Cond" w:hAnsi="Franklin Gothic Demi Cond"/>
          <w:szCs w:val="20"/>
        </w:rPr>
      </w:pPr>
    </w:p>
    <w:p w14:paraId="69DB0F0A" w14:textId="77777777" w:rsidR="00E35347" w:rsidRDefault="00E35347" w:rsidP="003A484F">
      <w:pPr>
        <w:pStyle w:val="Heading2"/>
        <w:rPr>
          <w:sz w:val="32"/>
        </w:rPr>
      </w:pPr>
      <w:r w:rsidRPr="00E35347">
        <w:rPr>
          <w:sz w:val="32"/>
        </w:rPr>
        <w:t xml:space="preserve">Key Recruitment </w:t>
      </w:r>
      <w:r>
        <w:rPr>
          <w:sz w:val="32"/>
        </w:rPr>
        <w:t>Activities</w:t>
      </w:r>
    </w:p>
    <w:p w14:paraId="13DCE50D" w14:textId="77777777" w:rsidR="00FD0422" w:rsidRDefault="007160B5" w:rsidP="00FD0422">
      <w:pPr>
        <w:rPr>
          <w:szCs w:val="20"/>
        </w:rPr>
      </w:pPr>
      <w:r w:rsidRPr="007160B5">
        <w:rPr>
          <w:rStyle w:val="Hyperlink"/>
          <w:b/>
          <w:noProof/>
          <w:color w:val="BF8F00" w:themeColor="accent4" w:themeShade="BF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935BE1" wp14:editId="6C38CB0F">
                <wp:simplePos x="0" y="0"/>
                <wp:positionH relativeFrom="margin">
                  <wp:posOffset>-393065</wp:posOffset>
                </wp:positionH>
                <wp:positionV relativeFrom="paragraph">
                  <wp:posOffset>7740650</wp:posOffset>
                </wp:positionV>
                <wp:extent cx="6769735" cy="1404620"/>
                <wp:effectExtent l="0" t="0" r="1206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73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A2D88" w14:textId="77777777" w:rsidR="007160B5" w:rsidRPr="007160B5" w:rsidRDefault="007160B5" w:rsidP="007160B5">
                            <w:pPr>
                              <w:rPr>
                                <w:i/>
                                <w:sz w:val="16"/>
                              </w:rPr>
                            </w:pPr>
                            <w:r w:rsidRPr="007160B5">
                              <w:rPr>
                                <w:i/>
                                <w:sz w:val="16"/>
                              </w:rPr>
                              <w:t>*OMS Medical History – Five business day turn around</w:t>
                            </w:r>
                          </w:p>
                          <w:p w14:paraId="447184E3" w14:textId="77777777" w:rsidR="007160B5" w:rsidRPr="007160B5" w:rsidRDefault="007160B5" w:rsidP="007160B5">
                            <w:pPr>
                              <w:rPr>
                                <w:i/>
                                <w:sz w:val="16"/>
                              </w:rPr>
                            </w:pPr>
                            <w:r w:rsidRPr="007160B5">
                              <w:rPr>
                                <w:i/>
                                <w:sz w:val="16"/>
                              </w:rPr>
                              <w:t xml:space="preserve"> OMS Medical Exam – Two week turn around</w:t>
                            </w:r>
                          </w:p>
                          <w:p w14:paraId="5203C112" w14:textId="77777777" w:rsidR="007160B5" w:rsidRPr="007160B5" w:rsidRDefault="007160B5" w:rsidP="007160B5">
                            <w:pPr>
                              <w:rPr>
                                <w:i/>
                                <w:sz w:val="16"/>
                              </w:rPr>
                            </w:pPr>
                            <w:r w:rsidRPr="007160B5">
                              <w:rPr>
                                <w:i/>
                                <w:sz w:val="16"/>
                              </w:rPr>
                              <w:t xml:space="preserve"> Background Check – </w:t>
                            </w:r>
                            <w:r w:rsidRPr="007160B5">
                              <w:rPr>
                                <w:i/>
                                <w:sz w:val="16"/>
                              </w:rPr>
                              <w:tab/>
                            </w:r>
                            <w:r w:rsidRPr="007160B5">
                              <w:rPr>
                                <w:i/>
                                <w:sz w:val="16"/>
                              </w:rPr>
                              <w:tab/>
                            </w:r>
                          </w:p>
                          <w:p w14:paraId="7512A9C0" w14:textId="77777777" w:rsidR="007160B5" w:rsidRPr="007160B5" w:rsidRDefault="007160B5" w:rsidP="007160B5">
                            <w:pPr>
                              <w:rPr>
                                <w:i/>
                                <w:sz w:val="16"/>
                              </w:rPr>
                            </w:pPr>
                            <w:r w:rsidRPr="007160B5">
                              <w:rPr>
                                <w:i/>
                                <w:sz w:val="16"/>
                              </w:rPr>
                              <w:t xml:space="preserve"> Multilingual Certification – </w:t>
                            </w:r>
                            <w:r w:rsidRPr="007160B5">
                              <w:rPr>
                                <w:i/>
                                <w:sz w:val="16"/>
                              </w:rPr>
                              <w:tab/>
                            </w:r>
                          </w:p>
                          <w:p w14:paraId="68071F43" w14:textId="77777777" w:rsidR="007160B5" w:rsidRPr="007160B5" w:rsidRDefault="007160B5" w:rsidP="007160B5">
                            <w:pPr>
                              <w:rPr>
                                <w:i/>
                                <w:sz w:val="16"/>
                              </w:rPr>
                            </w:pPr>
                          </w:p>
                          <w:p w14:paraId="7447388F" w14:textId="77777777" w:rsidR="007160B5" w:rsidRPr="007160B5" w:rsidRDefault="007160B5" w:rsidP="007160B5">
                            <w:pPr>
                              <w:rPr>
                                <w:i/>
                                <w:sz w:val="16"/>
                              </w:rPr>
                            </w:pPr>
                            <w:r w:rsidRPr="007160B5">
                              <w:rPr>
                                <w:i/>
                                <w:sz w:val="16"/>
                              </w:rPr>
                              <w:t>**New Employee Orientation held every two wee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28A1D" id="Text Box 2" o:spid="_x0000_s1030" type="#_x0000_t202" style="position:absolute;margin-left:-30.95pt;margin-top:609.5pt;width:533.0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" fillcolor="#d9e2f3 [664]" strokeweight=".5pt">
                <v:textbox style="mso-fit-shape-to-text:t">
                  <w:txbxContent>
                    <w:p w:rsidR="007160B5" w:rsidRPr="007160B5" w:rsidRDefault="007160B5" w:rsidP="007160B5">
                      <w:pPr>
                        <w:rPr>
                          <w:i/>
                          <w:sz w:val="16"/>
                        </w:rPr>
                      </w:pPr>
                      <w:r w:rsidRPr="007160B5">
                        <w:rPr>
                          <w:i/>
                          <w:sz w:val="16"/>
                        </w:rPr>
                        <w:t>*</w:t>
                      </w:r>
                      <w:r w:rsidRPr="007160B5">
                        <w:rPr>
                          <w:i/>
                          <w:sz w:val="16"/>
                        </w:rPr>
                        <w:t>OMS Medical History –</w:t>
                      </w:r>
                      <w:r w:rsidRPr="007160B5">
                        <w:rPr>
                          <w:i/>
                          <w:sz w:val="16"/>
                        </w:rPr>
                        <w:t xml:space="preserve"> </w:t>
                      </w:r>
                      <w:r w:rsidRPr="007160B5">
                        <w:rPr>
                          <w:i/>
                          <w:sz w:val="16"/>
                        </w:rPr>
                        <w:t>Five business day turn around</w:t>
                      </w:r>
                    </w:p>
                    <w:p w:rsidR="007160B5" w:rsidRPr="007160B5" w:rsidRDefault="007160B5" w:rsidP="007160B5">
                      <w:pPr>
                        <w:rPr>
                          <w:i/>
                          <w:sz w:val="16"/>
                        </w:rPr>
                      </w:pPr>
                      <w:r w:rsidRPr="007160B5">
                        <w:rPr>
                          <w:i/>
                          <w:sz w:val="16"/>
                        </w:rPr>
                        <w:t xml:space="preserve"> </w:t>
                      </w:r>
                      <w:r w:rsidRPr="007160B5">
                        <w:rPr>
                          <w:i/>
                          <w:sz w:val="16"/>
                        </w:rPr>
                        <w:t>OMS Medical Exam – Two week turn around</w:t>
                      </w:r>
                    </w:p>
                    <w:p w:rsidR="007160B5" w:rsidRPr="007160B5" w:rsidRDefault="007160B5" w:rsidP="007160B5">
                      <w:pPr>
                        <w:rPr>
                          <w:i/>
                          <w:sz w:val="16"/>
                        </w:rPr>
                      </w:pPr>
                      <w:r w:rsidRPr="007160B5">
                        <w:rPr>
                          <w:i/>
                          <w:sz w:val="16"/>
                        </w:rPr>
                        <w:t xml:space="preserve"> </w:t>
                      </w:r>
                      <w:r w:rsidRPr="007160B5">
                        <w:rPr>
                          <w:i/>
                          <w:sz w:val="16"/>
                        </w:rPr>
                        <w:t xml:space="preserve">Background Check – </w:t>
                      </w:r>
                      <w:r w:rsidRPr="007160B5">
                        <w:rPr>
                          <w:i/>
                          <w:sz w:val="16"/>
                        </w:rPr>
                        <w:tab/>
                      </w:r>
                      <w:r w:rsidRPr="007160B5">
                        <w:rPr>
                          <w:i/>
                          <w:sz w:val="16"/>
                        </w:rPr>
                        <w:tab/>
                      </w:r>
                    </w:p>
                    <w:p w:rsidR="007160B5" w:rsidRPr="007160B5" w:rsidRDefault="007160B5" w:rsidP="007160B5">
                      <w:pPr>
                        <w:rPr>
                          <w:i/>
                          <w:sz w:val="16"/>
                        </w:rPr>
                      </w:pPr>
                      <w:r w:rsidRPr="007160B5">
                        <w:rPr>
                          <w:i/>
                          <w:sz w:val="16"/>
                        </w:rPr>
                        <w:t xml:space="preserve"> </w:t>
                      </w:r>
                      <w:r w:rsidRPr="007160B5">
                        <w:rPr>
                          <w:i/>
                          <w:sz w:val="16"/>
                        </w:rPr>
                        <w:t xml:space="preserve">Multilingual Certification </w:t>
                      </w:r>
                      <w:r w:rsidRPr="007160B5">
                        <w:rPr>
                          <w:i/>
                          <w:sz w:val="16"/>
                        </w:rPr>
                        <w:t xml:space="preserve">– </w:t>
                      </w:r>
                      <w:r w:rsidRPr="007160B5">
                        <w:rPr>
                          <w:i/>
                          <w:sz w:val="16"/>
                        </w:rPr>
                        <w:tab/>
                      </w:r>
                    </w:p>
                    <w:p w:rsidR="007160B5" w:rsidRPr="007160B5" w:rsidRDefault="007160B5" w:rsidP="007160B5">
                      <w:pPr>
                        <w:rPr>
                          <w:i/>
                          <w:sz w:val="16"/>
                        </w:rPr>
                      </w:pPr>
                    </w:p>
                    <w:p w:rsidR="007160B5" w:rsidRPr="007160B5" w:rsidRDefault="007160B5" w:rsidP="007160B5">
                      <w:pPr>
                        <w:rPr>
                          <w:i/>
                          <w:sz w:val="16"/>
                        </w:rPr>
                      </w:pPr>
                      <w:r w:rsidRPr="007160B5">
                        <w:rPr>
                          <w:i/>
                          <w:sz w:val="16"/>
                        </w:rPr>
                        <w:t>**New Employee Orientation held every two wee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0710" w:type="dxa"/>
        <w:tblInd w:w="-635" w:type="dxa"/>
        <w:tblLook w:val="04A0" w:firstRow="1" w:lastRow="0" w:firstColumn="1" w:lastColumn="0" w:noHBand="0" w:noVBand="1"/>
      </w:tblPr>
      <w:tblGrid>
        <w:gridCol w:w="5755"/>
        <w:gridCol w:w="1890"/>
        <w:gridCol w:w="3065"/>
      </w:tblGrid>
      <w:tr w:rsidR="00E75E12" w14:paraId="4F8FDD83" w14:textId="77777777" w:rsidTr="00B66467">
        <w:tc>
          <w:tcPr>
            <w:tcW w:w="5755" w:type="dxa"/>
            <w:shd w:val="clear" w:color="auto" w:fill="00B0F0"/>
            <w:vAlign w:val="center"/>
          </w:tcPr>
          <w:p w14:paraId="1C4BE536" w14:textId="77777777" w:rsidR="00E35347" w:rsidRPr="00E75E12" w:rsidRDefault="00E35347" w:rsidP="007160B5">
            <w:pPr>
              <w:jc w:val="center"/>
              <w:rPr>
                <w:rFonts w:ascii="Franklin Gothic Demi Cond" w:hAnsi="Franklin Gothic Demi Cond"/>
                <w:color w:val="FFFFFF" w:themeColor="background1"/>
                <w:sz w:val="24"/>
                <w:szCs w:val="24"/>
              </w:rPr>
            </w:pPr>
            <w:r w:rsidRPr="00E75E12">
              <w:rPr>
                <w:rFonts w:ascii="Franklin Gothic Demi Cond" w:hAnsi="Franklin Gothic Demi Cond"/>
                <w:color w:val="FFFFFF" w:themeColor="background1"/>
                <w:sz w:val="24"/>
                <w:szCs w:val="24"/>
              </w:rPr>
              <w:t>Activity</w:t>
            </w:r>
          </w:p>
        </w:tc>
        <w:tc>
          <w:tcPr>
            <w:tcW w:w="1890" w:type="dxa"/>
            <w:shd w:val="clear" w:color="auto" w:fill="00B0F0"/>
            <w:vAlign w:val="center"/>
          </w:tcPr>
          <w:p w14:paraId="26A51904" w14:textId="77777777" w:rsidR="00E35347" w:rsidRPr="00E75E12" w:rsidRDefault="00E35347" w:rsidP="007160B5">
            <w:pPr>
              <w:jc w:val="center"/>
              <w:rPr>
                <w:rFonts w:ascii="Franklin Gothic Demi Cond" w:hAnsi="Franklin Gothic Demi Cond"/>
                <w:color w:val="FFFFFF" w:themeColor="background1"/>
                <w:sz w:val="24"/>
                <w:szCs w:val="24"/>
              </w:rPr>
            </w:pPr>
            <w:r w:rsidRPr="00E75E12">
              <w:rPr>
                <w:rFonts w:ascii="Franklin Gothic Demi Cond" w:hAnsi="Franklin Gothic Demi Cond"/>
                <w:color w:val="FFFFFF" w:themeColor="background1"/>
                <w:sz w:val="24"/>
                <w:szCs w:val="24"/>
              </w:rPr>
              <w:t>Estimated Date(s)</w:t>
            </w:r>
          </w:p>
        </w:tc>
        <w:tc>
          <w:tcPr>
            <w:tcW w:w="3065" w:type="dxa"/>
            <w:shd w:val="clear" w:color="auto" w:fill="00B0F0"/>
            <w:vAlign w:val="center"/>
          </w:tcPr>
          <w:p w14:paraId="26BD8479" w14:textId="77777777" w:rsidR="00E35347" w:rsidRPr="00E75E12" w:rsidRDefault="00E75E12" w:rsidP="007160B5">
            <w:pPr>
              <w:jc w:val="center"/>
              <w:rPr>
                <w:rFonts w:ascii="Franklin Gothic Demi Cond" w:hAnsi="Franklin Gothic Demi Cond"/>
                <w:color w:val="FFFFFF" w:themeColor="background1"/>
                <w:sz w:val="24"/>
                <w:szCs w:val="24"/>
              </w:rPr>
            </w:pPr>
            <w:r>
              <w:rPr>
                <w:rFonts w:ascii="Franklin Gothic Demi Cond" w:hAnsi="Franklin Gothic Demi Cond"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E75E12" w14:paraId="38EC0D7B" w14:textId="77777777" w:rsidTr="00B66467">
        <w:tc>
          <w:tcPr>
            <w:tcW w:w="5755" w:type="dxa"/>
            <w:vAlign w:val="center"/>
          </w:tcPr>
          <w:p w14:paraId="5D31D656" w14:textId="77777777" w:rsidR="00E35347" w:rsidRPr="00E75E12" w:rsidRDefault="00E35347" w:rsidP="00E35347">
            <w:pPr>
              <w:pStyle w:val="PlainText"/>
              <w:rPr>
                <w:rFonts w:ascii="Arial Narrow" w:hAnsi="Arial Narrow" w:cstheme="minorHAnsi"/>
                <w:sz w:val="20"/>
                <w:szCs w:val="20"/>
              </w:rPr>
            </w:pPr>
            <w:r w:rsidRPr="00E75E12">
              <w:rPr>
                <w:rFonts w:ascii="Arial Narrow" w:hAnsi="Arial Narrow"/>
                <w:sz w:val="20"/>
                <w:szCs w:val="20"/>
              </w:rPr>
              <w:t>C</w:t>
            </w:r>
            <w:r w:rsidRPr="00E75E12">
              <w:rPr>
                <w:rFonts w:ascii="Arial Narrow" w:hAnsi="Arial Narrow" w:cstheme="minorHAnsi"/>
                <w:sz w:val="20"/>
                <w:szCs w:val="20"/>
              </w:rPr>
              <w:t xml:space="preserve">omplete a </w:t>
            </w:r>
            <w:r w:rsidR="00384EC4" w:rsidRPr="00E75E12">
              <w:rPr>
                <w:rFonts w:ascii="Arial Narrow" w:hAnsi="Arial Narrow" w:cstheme="minorHAnsi"/>
                <w:sz w:val="20"/>
                <w:szCs w:val="20"/>
              </w:rPr>
              <w:t>p</w:t>
            </w:r>
            <w:r w:rsidRPr="00E75E12">
              <w:rPr>
                <w:rFonts w:ascii="Arial Narrow" w:hAnsi="Arial Narrow" w:cstheme="minorHAnsi"/>
                <w:sz w:val="20"/>
                <w:szCs w:val="20"/>
              </w:rPr>
              <w:t xml:space="preserve">osition </w:t>
            </w:r>
            <w:r w:rsidR="00384EC4" w:rsidRPr="00E75E12">
              <w:rPr>
                <w:rFonts w:ascii="Arial Narrow" w:hAnsi="Arial Narrow" w:cstheme="minorHAnsi"/>
                <w:sz w:val="20"/>
                <w:szCs w:val="20"/>
              </w:rPr>
              <w:t>d</w:t>
            </w:r>
            <w:r w:rsidRPr="00E75E12">
              <w:rPr>
                <w:rFonts w:ascii="Arial Narrow" w:hAnsi="Arial Narrow" w:cstheme="minorHAnsi"/>
                <w:sz w:val="20"/>
                <w:szCs w:val="20"/>
              </w:rPr>
              <w:t>escription that provides information on:</w:t>
            </w:r>
          </w:p>
          <w:p w14:paraId="5BF882B9" w14:textId="77777777" w:rsidR="00E35347" w:rsidRPr="00E75E12" w:rsidRDefault="00E35347" w:rsidP="00E35347">
            <w:pPr>
              <w:pStyle w:val="PlainText"/>
              <w:numPr>
                <w:ilvl w:val="0"/>
                <w:numId w:val="9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E75E12">
              <w:rPr>
                <w:rFonts w:ascii="Arial Narrow" w:hAnsi="Arial Narrow" w:cstheme="minorHAnsi"/>
                <w:sz w:val="20"/>
                <w:szCs w:val="20"/>
              </w:rPr>
              <w:t>The percentage of time used to perform each set of tasks.</w:t>
            </w:r>
          </w:p>
          <w:p w14:paraId="67BBD91B" w14:textId="77777777" w:rsidR="00E35347" w:rsidRPr="00E75E12" w:rsidRDefault="00E35347" w:rsidP="00E35347">
            <w:pPr>
              <w:pStyle w:val="PlainText"/>
              <w:numPr>
                <w:ilvl w:val="0"/>
                <w:numId w:val="9"/>
              </w:numPr>
              <w:rPr>
                <w:rFonts w:ascii="Arial Narrow" w:hAnsi="Arial Narrow"/>
                <w:sz w:val="20"/>
                <w:szCs w:val="20"/>
              </w:rPr>
            </w:pPr>
            <w:r w:rsidRPr="00E75E12">
              <w:rPr>
                <w:rFonts w:ascii="Arial Narrow" w:hAnsi="Arial Narrow" w:cstheme="minorHAnsi"/>
                <w:sz w:val="20"/>
                <w:szCs w:val="20"/>
              </w:rPr>
              <w:t>A complete organization chart showing your position, the relationship of the position in the work unit and subordinate relationships.</w:t>
            </w:r>
          </w:p>
        </w:tc>
        <w:tc>
          <w:tcPr>
            <w:tcW w:w="1890" w:type="dxa"/>
            <w:vAlign w:val="center"/>
          </w:tcPr>
          <w:p w14:paraId="2C84E236" w14:textId="77777777" w:rsidR="00E35347" w:rsidRPr="00E75E12" w:rsidRDefault="00E35347" w:rsidP="00E35347">
            <w:pPr>
              <w:rPr>
                <w:szCs w:val="20"/>
              </w:rPr>
            </w:pPr>
          </w:p>
        </w:tc>
        <w:tc>
          <w:tcPr>
            <w:tcW w:w="3065" w:type="dxa"/>
            <w:vAlign w:val="center"/>
          </w:tcPr>
          <w:p w14:paraId="00E6FFB2" w14:textId="77777777" w:rsidR="00E35347" w:rsidRPr="00E75E12" w:rsidRDefault="00E35347" w:rsidP="00E35347">
            <w:pPr>
              <w:rPr>
                <w:szCs w:val="20"/>
              </w:rPr>
            </w:pPr>
            <w:r w:rsidRPr="00E75E12">
              <w:rPr>
                <w:szCs w:val="20"/>
              </w:rPr>
              <w:t>Hiring Manager</w:t>
            </w:r>
            <w:r w:rsidRPr="00E75E12">
              <w:rPr>
                <w:szCs w:val="20"/>
              </w:rPr>
              <w:br/>
              <w:t>HR Liaison</w:t>
            </w:r>
          </w:p>
        </w:tc>
      </w:tr>
      <w:tr w:rsidR="00E75E12" w14:paraId="285D4D72" w14:textId="77777777" w:rsidTr="00B66467">
        <w:tc>
          <w:tcPr>
            <w:tcW w:w="5755" w:type="dxa"/>
            <w:shd w:val="clear" w:color="auto" w:fill="D9D9D9" w:themeFill="background1" w:themeFillShade="D9"/>
            <w:vAlign w:val="center"/>
          </w:tcPr>
          <w:p w14:paraId="52CDFBE7" w14:textId="77777777" w:rsidR="00E35347" w:rsidRPr="00E75E12" w:rsidRDefault="00E35347" w:rsidP="00E35347">
            <w:pPr>
              <w:rPr>
                <w:szCs w:val="20"/>
              </w:rPr>
            </w:pPr>
            <w:r w:rsidRPr="00E75E12">
              <w:rPr>
                <w:szCs w:val="20"/>
              </w:rPr>
              <w:t>Meet with the Recruitment Specialist to review and define the minimum Qualification, KSA</w:t>
            </w:r>
            <w:r w:rsidR="00384EC4" w:rsidRPr="00E75E12">
              <w:rPr>
                <w:szCs w:val="20"/>
              </w:rPr>
              <w:t>s</w:t>
            </w:r>
            <w:r w:rsidRPr="00E75E12">
              <w:rPr>
                <w:szCs w:val="20"/>
              </w:rPr>
              <w:t xml:space="preserve"> and </w:t>
            </w:r>
            <w:r w:rsidR="00384EC4" w:rsidRPr="00E75E12">
              <w:rPr>
                <w:szCs w:val="20"/>
              </w:rPr>
              <w:t>p</w:t>
            </w:r>
            <w:r w:rsidRPr="00E75E12">
              <w:rPr>
                <w:szCs w:val="20"/>
              </w:rPr>
              <w:t xml:space="preserve">referred </w:t>
            </w:r>
            <w:r w:rsidR="00384EC4" w:rsidRPr="00E75E12">
              <w:rPr>
                <w:szCs w:val="20"/>
              </w:rPr>
              <w:t>c</w:t>
            </w:r>
            <w:r w:rsidRPr="00E75E12">
              <w:rPr>
                <w:szCs w:val="20"/>
              </w:rPr>
              <w:t>riteria</w:t>
            </w:r>
            <w:r w:rsidR="00384EC4" w:rsidRPr="00E75E12">
              <w:rPr>
                <w:szCs w:val="20"/>
              </w:rPr>
              <w:t>.</w:t>
            </w:r>
            <w:r w:rsidRPr="00E75E12">
              <w:rPr>
                <w:szCs w:val="20"/>
              </w:rPr>
              <w:t xml:space="preserve"> 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4345B884" w14:textId="77777777" w:rsidR="00E35347" w:rsidRPr="00E75E12" w:rsidRDefault="00E35347" w:rsidP="00E35347">
            <w:pPr>
              <w:rPr>
                <w:szCs w:val="20"/>
              </w:rPr>
            </w:pP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64C4737F" w14:textId="77777777" w:rsidR="00E35347" w:rsidRPr="00E75E12" w:rsidRDefault="00E35347" w:rsidP="00E35347">
            <w:pPr>
              <w:rPr>
                <w:szCs w:val="20"/>
              </w:rPr>
            </w:pPr>
            <w:r w:rsidRPr="00E75E12">
              <w:rPr>
                <w:szCs w:val="20"/>
              </w:rPr>
              <w:t>HR Liaison</w:t>
            </w:r>
            <w:r w:rsidRPr="00E75E12">
              <w:rPr>
                <w:szCs w:val="20"/>
              </w:rPr>
              <w:br/>
              <w:t>Hiring Manager</w:t>
            </w:r>
          </w:p>
          <w:p w14:paraId="5F8FBD48" w14:textId="77777777" w:rsidR="00E35347" w:rsidRPr="00E75E12" w:rsidRDefault="00E35347" w:rsidP="00E35347">
            <w:pPr>
              <w:rPr>
                <w:szCs w:val="20"/>
              </w:rPr>
            </w:pPr>
            <w:r w:rsidRPr="00E75E12">
              <w:rPr>
                <w:szCs w:val="20"/>
              </w:rPr>
              <w:t>OHR</w:t>
            </w:r>
          </w:p>
        </w:tc>
      </w:tr>
      <w:tr w:rsidR="00E75E12" w14:paraId="0704D244" w14:textId="77777777" w:rsidTr="00B66467">
        <w:tc>
          <w:tcPr>
            <w:tcW w:w="5755" w:type="dxa"/>
            <w:vAlign w:val="center"/>
          </w:tcPr>
          <w:p w14:paraId="1E70E389" w14:textId="77777777" w:rsidR="00E35347" w:rsidRPr="00E75E12" w:rsidRDefault="00E35347" w:rsidP="00E75E12">
            <w:pPr>
              <w:rPr>
                <w:szCs w:val="20"/>
              </w:rPr>
            </w:pPr>
            <w:r w:rsidRPr="00E75E12">
              <w:rPr>
                <w:szCs w:val="20"/>
              </w:rPr>
              <w:t>Determine the desired date to onboard applicant and the posting date</w:t>
            </w:r>
            <w:r w:rsidR="00384EC4" w:rsidRPr="00E75E12">
              <w:rPr>
                <w:szCs w:val="20"/>
              </w:rPr>
              <w:t>.</w:t>
            </w:r>
          </w:p>
        </w:tc>
        <w:tc>
          <w:tcPr>
            <w:tcW w:w="1890" w:type="dxa"/>
            <w:vAlign w:val="center"/>
          </w:tcPr>
          <w:p w14:paraId="6BD5BF6E" w14:textId="77777777" w:rsidR="00E35347" w:rsidRPr="00E75E12" w:rsidRDefault="00E35347" w:rsidP="00E35347">
            <w:pPr>
              <w:rPr>
                <w:szCs w:val="20"/>
              </w:rPr>
            </w:pPr>
          </w:p>
        </w:tc>
        <w:tc>
          <w:tcPr>
            <w:tcW w:w="3065" w:type="dxa"/>
            <w:vAlign w:val="center"/>
          </w:tcPr>
          <w:p w14:paraId="021DD5CD" w14:textId="77777777" w:rsidR="00E35347" w:rsidRPr="00E75E12" w:rsidRDefault="00E35347" w:rsidP="00E35347">
            <w:pPr>
              <w:rPr>
                <w:szCs w:val="20"/>
              </w:rPr>
            </w:pPr>
            <w:r w:rsidRPr="00E75E12">
              <w:rPr>
                <w:szCs w:val="20"/>
              </w:rPr>
              <w:t>HR Liaison</w:t>
            </w:r>
          </w:p>
          <w:p w14:paraId="4D9FD03F" w14:textId="77777777" w:rsidR="00E35347" w:rsidRPr="00E75E12" w:rsidRDefault="00E35347" w:rsidP="00E35347">
            <w:pPr>
              <w:rPr>
                <w:szCs w:val="20"/>
              </w:rPr>
            </w:pPr>
            <w:r w:rsidRPr="00E75E12">
              <w:rPr>
                <w:szCs w:val="20"/>
              </w:rPr>
              <w:t>Hiring Manager</w:t>
            </w:r>
            <w:r w:rsidRPr="00E75E12">
              <w:rPr>
                <w:szCs w:val="20"/>
              </w:rPr>
              <w:br/>
              <w:t>OHR</w:t>
            </w:r>
          </w:p>
        </w:tc>
      </w:tr>
      <w:tr w:rsidR="00E75E12" w14:paraId="7B10D419" w14:textId="77777777" w:rsidTr="00B66467">
        <w:tc>
          <w:tcPr>
            <w:tcW w:w="5755" w:type="dxa"/>
            <w:shd w:val="clear" w:color="auto" w:fill="D9D9D9" w:themeFill="background1" w:themeFillShade="D9"/>
            <w:vAlign w:val="center"/>
          </w:tcPr>
          <w:p w14:paraId="5F0328DB" w14:textId="77777777" w:rsidR="00E35347" w:rsidRPr="00E75E12" w:rsidRDefault="00E35347" w:rsidP="00384EC4">
            <w:pPr>
              <w:rPr>
                <w:szCs w:val="20"/>
              </w:rPr>
            </w:pPr>
            <w:r w:rsidRPr="00E75E12">
              <w:rPr>
                <w:szCs w:val="20"/>
              </w:rPr>
              <w:t>Determine the recruitment period for the position based on th</w:t>
            </w:r>
            <w:r w:rsidR="00384EC4" w:rsidRPr="00E75E12">
              <w:rPr>
                <w:szCs w:val="20"/>
              </w:rPr>
              <w:t>e position (typically two weeks; l</w:t>
            </w:r>
            <w:r w:rsidRPr="00E75E12">
              <w:rPr>
                <w:szCs w:val="20"/>
              </w:rPr>
              <w:t>onger for hard to fill positions</w:t>
            </w:r>
            <w:r w:rsidR="00384EC4" w:rsidRPr="00E75E12">
              <w:rPr>
                <w:szCs w:val="20"/>
              </w:rPr>
              <w:t>)</w:t>
            </w:r>
            <w:r w:rsidRPr="00E75E12">
              <w:rPr>
                <w:szCs w:val="20"/>
              </w:rPr>
              <w:t>.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17435591" w14:textId="77777777" w:rsidR="00E35347" w:rsidRPr="00E75E12" w:rsidRDefault="00E35347" w:rsidP="00E35347">
            <w:pPr>
              <w:rPr>
                <w:szCs w:val="20"/>
              </w:rPr>
            </w:pP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0D3666C2" w14:textId="77777777" w:rsidR="00E35347" w:rsidRPr="00E75E12" w:rsidRDefault="00E35347" w:rsidP="00E35347">
            <w:pPr>
              <w:rPr>
                <w:szCs w:val="20"/>
              </w:rPr>
            </w:pPr>
            <w:r w:rsidRPr="00E75E12">
              <w:rPr>
                <w:szCs w:val="20"/>
              </w:rPr>
              <w:t>HR Liaison</w:t>
            </w:r>
            <w:r w:rsidRPr="00E75E12">
              <w:rPr>
                <w:szCs w:val="20"/>
              </w:rPr>
              <w:br/>
              <w:t>Hiring Manager</w:t>
            </w:r>
            <w:r w:rsidRPr="00E75E12">
              <w:rPr>
                <w:szCs w:val="20"/>
              </w:rPr>
              <w:br/>
              <w:t>OHR</w:t>
            </w:r>
          </w:p>
        </w:tc>
      </w:tr>
      <w:tr w:rsidR="00E75E12" w14:paraId="3C3BE3B5" w14:textId="77777777" w:rsidTr="00B66467">
        <w:tc>
          <w:tcPr>
            <w:tcW w:w="5755" w:type="dxa"/>
            <w:vAlign w:val="center"/>
          </w:tcPr>
          <w:p w14:paraId="4FA5C90E" w14:textId="77777777" w:rsidR="00E35347" w:rsidRPr="00E75E12" w:rsidRDefault="00E35347" w:rsidP="00384EC4">
            <w:pPr>
              <w:rPr>
                <w:szCs w:val="20"/>
              </w:rPr>
            </w:pPr>
            <w:r w:rsidRPr="00E75E12">
              <w:rPr>
                <w:szCs w:val="20"/>
              </w:rPr>
              <w:t xml:space="preserve">Identify </w:t>
            </w:r>
            <w:r w:rsidR="00384EC4" w:rsidRPr="00E75E12">
              <w:rPr>
                <w:szCs w:val="20"/>
              </w:rPr>
              <w:t>o</w:t>
            </w:r>
            <w:r w:rsidRPr="00E75E12">
              <w:rPr>
                <w:szCs w:val="20"/>
              </w:rPr>
              <w:t>utreach organization</w:t>
            </w:r>
            <w:r w:rsidR="00384EC4" w:rsidRPr="00E75E12">
              <w:rPr>
                <w:szCs w:val="20"/>
              </w:rPr>
              <w:t>s</w:t>
            </w:r>
            <w:r w:rsidRPr="00E75E12">
              <w:rPr>
                <w:szCs w:val="20"/>
              </w:rPr>
              <w:t>, and associations to assist in the recruitment effort</w:t>
            </w:r>
            <w:r w:rsidR="00384EC4" w:rsidRPr="00E75E12">
              <w:rPr>
                <w:szCs w:val="20"/>
              </w:rPr>
              <w:t xml:space="preserve"> (e.g., n</w:t>
            </w:r>
            <w:r w:rsidRPr="00E75E12">
              <w:rPr>
                <w:szCs w:val="20"/>
              </w:rPr>
              <w:t>ewspapers, trade organization</w:t>
            </w:r>
            <w:r w:rsidR="00384EC4" w:rsidRPr="00E75E12">
              <w:rPr>
                <w:szCs w:val="20"/>
              </w:rPr>
              <w:t>s).</w:t>
            </w:r>
          </w:p>
        </w:tc>
        <w:tc>
          <w:tcPr>
            <w:tcW w:w="1890" w:type="dxa"/>
            <w:vAlign w:val="center"/>
          </w:tcPr>
          <w:p w14:paraId="261EEF3C" w14:textId="77777777" w:rsidR="00E35347" w:rsidRPr="00E75E12" w:rsidRDefault="00E35347" w:rsidP="00E35347">
            <w:pPr>
              <w:rPr>
                <w:szCs w:val="20"/>
              </w:rPr>
            </w:pPr>
          </w:p>
        </w:tc>
        <w:tc>
          <w:tcPr>
            <w:tcW w:w="3065" w:type="dxa"/>
            <w:vAlign w:val="center"/>
          </w:tcPr>
          <w:p w14:paraId="0BCC9FC6" w14:textId="77777777" w:rsidR="00E35347" w:rsidRPr="00E75E12" w:rsidRDefault="00E35347" w:rsidP="00E35347">
            <w:pPr>
              <w:rPr>
                <w:szCs w:val="20"/>
              </w:rPr>
            </w:pPr>
            <w:r w:rsidRPr="00E75E12">
              <w:rPr>
                <w:szCs w:val="20"/>
              </w:rPr>
              <w:t>HR Liaison</w:t>
            </w:r>
            <w:r w:rsidRPr="00E75E12">
              <w:rPr>
                <w:szCs w:val="20"/>
              </w:rPr>
              <w:br/>
              <w:t>Hiring Manager</w:t>
            </w:r>
          </w:p>
          <w:p w14:paraId="441A33A4" w14:textId="77777777" w:rsidR="00E35347" w:rsidRPr="00E75E12" w:rsidRDefault="00E35347" w:rsidP="00E35347">
            <w:pPr>
              <w:rPr>
                <w:i/>
                <w:szCs w:val="20"/>
              </w:rPr>
            </w:pPr>
            <w:r w:rsidRPr="00E75E12">
              <w:rPr>
                <w:i/>
                <w:sz w:val="16"/>
                <w:szCs w:val="20"/>
              </w:rPr>
              <w:t>Cost of advertisement is born by the department</w:t>
            </w:r>
            <w:r w:rsidR="00E75E12">
              <w:rPr>
                <w:i/>
                <w:sz w:val="16"/>
                <w:szCs w:val="20"/>
              </w:rPr>
              <w:t>.</w:t>
            </w:r>
          </w:p>
        </w:tc>
      </w:tr>
      <w:tr w:rsidR="00E75E12" w14:paraId="71624BC4" w14:textId="77777777" w:rsidTr="00B66467">
        <w:tc>
          <w:tcPr>
            <w:tcW w:w="5755" w:type="dxa"/>
            <w:shd w:val="clear" w:color="auto" w:fill="D9D9D9" w:themeFill="background1" w:themeFillShade="D9"/>
            <w:vAlign w:val="center"/>
          </w:tcPr>
          <w:p w14:paraId="609B7B62" w14:textId="77777777" w:rsidR="00E35347" w:rsidRPr="00E75E12" w:rsidRDefault="00E35347" w:rsidP="00384EC4">
            <w:pPr>
              <w:rPr>
                <w:szCs w:val="20"/>
              </w:rPr>
            </w:pPr>
            <w:r w:rsidRPr="00E75E12">
              <w:rPr>
                <w:szCs w:val="20"/>
              </w:rPr>
              <w:t xml:space="preserve">Identify </w:t>
            </w:r>
            <w:r w:rsidR="00384EC4" w:rsidRPr="00E75E12">
              <w:rPr>
                <w:szCs w:val="20"/>
              </w:rPr>
              <w:t>diverse interview p</w:t>
            </w:r>
            <w:r w:rsidRPr="00E75E12">
              <w:rPr>
                <w:szCs w:val="20"/>
              </w:rPr>
              <w:t>anel and the department’s internal process</w:t>
            </w:r>
            <w:r w:rsidR="00384EC4" w:rsidRPr="00E75E12">
              <w:rPr>
                <w:szCs w:val="20"/>
              </w:rPr>
              <w:t>. (Note: r</w:t>
            </w:r>
            <w:r w:rsidRPr="00E75E12">
              <w:rPr>
                <w:szCs w:val="20"/>
              </w:rPr>
              <w:t>aters should be the same grade or higher</w:t>
            </w:r>
            <w:r w:rsidR="00384EC4" w:rsidRPr="00E75E12">
              <w:rPr>
                <w:szCs w:val="20"/>
              </w:rPr>
              <w:t>)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47D93644" w14:textId="77777777" w:rsidR="00E35347" w:rsidRPr="00E75E12" w:rsidRDefault="00E35347" w:rsidP="00E35347">
            <w:pPr>
              <w:rPr>
                <w:szCs w:val="20"/>
              </w:rPr>
            </w:pP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7303BC78" w14:textId="77777777" w:rsidR="00E35347" w:rsidRPr="00E75E12" w:rsidRDefault="00E35347" w:rsidP="00E35347">
            <w:pPr>
              <w:rPr>
                <w:szCs w:val="20"/>
              </w:rPr>
            </w:pPr>
            <w:r w:rsidRPr="00E75E12">
              <w:rPr>
                <w:szCs w:val="20"/>
              </w:rPr>
              <w:t>HR Liaison</w:t>
            </w:r>
            <w:r w:rsidRPr="00E75E12">
              <w:rPr>
                <w:szCs w:val="20"/>
              </w:rPr>
              <w:br/>
              <w:t>Hiring Manager</w:t>
            </w:r>
          </w:p>
        </w:tc>
      </w:tr>
      <w:tr w:rsidR="00E75E12" w14:paraId="1B32671C" w14:textId="77777777" w:rsidTr="00B66467">
        <w:tc>
          <w:tcPr>
            <w:tcW w:w="5755" w:type="dxa"/>
            <w:vAlign w:val="center"/>
          </w:tcPr>
          <w:p w14:paraId="630187ED" w14:textId="77777777" w:rsidR="00E35347" w:rsidRPr="00E75E12" w:rsidRDefault="00E35347" w:rsidP="00E35347">
            <w:pPr>
              <w:rPr>
                <w:szCs w:val="20"/>
              </w:rPr>
            </w:pPr>
            <w:r w:rsidRPr="00E75E12">
              <w:rPr>
                <w:szCs w:val="20"/>
              </w:rPr>
              <w:t xml:space="preserve">Position is set up in Candidate Assessment </w:t>
            </w:r>
          </w:p>
          <w:p w14:paraId="4CC87453" w14:textId="77777777" w:rsidR="00E35347" w:rsidRPr="00E75E12" w:rsidRDefault="00E35347" w:rsidP="00E35347">
            <w:pPr>
              <w:rPr>
                <w:szCs w:val="20"/>
              </w:rPr>
            </w:pPr>
            <w:r w:rsidRPr="00E75E12">
              <w:rPr>
                <w:szCs w:val="20"/>
              </w:rPr>
              <w:t xml:space="preserve">(minimum relevant experience, education, KSAs and </w:t>
            </w:r>
            <w:r w:rsidR="00384EC4" w:rsidRPr="00E75E12">
              <w:rPr>
                <w:szCs w:val="20"/>
              </w:rPr>
              <w:t>p</w:t>
            </w:r>
            <w:r w:rsidRPr="00E75E12">
              <w:rPr>
                <w:szCs w:val="20"/>
              </w:rPr>
              <w:t xml:space="preserve">referred </w:t>
            </w:r>
            <w:r w:rsidR="00384EC4" w:rsidRPr="00E75E12">
              <w:rPr>
                <w:szCs w:val="20"/>
              </w:rPr>
              <w:t>c</w:t>
            </w:r>
            <w:r w:rsidRPr="00E75E12">
              <w:rPr>
                <w:szCs w:val="20"/>
              </w:rPr>
              <w:t>riteria)</w:t>
            </w:r>
            <w:r w:rsidR="00384EC4" w:rsidRPr="00E75E12">
              <w:rPr>
                <w:szCs w:val="20"/>
              </w:rPr>
              <w:t>.</w:t>
            </w:r>
          </w:p>
        </w:tc>
        <w:tc>
          <w:tcPr>
            <w:tcW w:w="1890" w:type="dxa"/>
            <w:vAlign w:val="center"/>
          </w:tcPr>
          <w:p w14:paraId="41237D34" w14:textId="77777777" w:rsidR="00E35347" w:rsidRPr="00E75E12" w:rsidRDefault="00E35347" w:rsidP="00E35347">
            <w:pPr>
              <w:rPr>
                <w:szCs w:val="20"/>
              </w:rPr>
            </w:pPr>
          </w:p>
        </w:tc>
        <w:tc>
          <w:tcPr>
            <w:tcW w:w="3065" w:type="dxa"/>
            <w:vAlign w:val="center"/>
          </w:tcPr>
          <w:p w14:paraId="098700B2" w14:textId="77777777" w:rsidR="00E35347" w:rsidRPr="00E75E12" w:rsidRDefault="00E35347" w:rsidP="00E35347">
            <w:pPr>
              <w:rPr>
                <w:szCs w:val="20"/>
              </w:rPr>
            </w:pPr>
            <w:r w:rsidRPr="00E75E12">
              <w:rPr>
                <w:szCs w:val="20"/>
              </w:rPr>
              <w:t>OHR</w:t>
            </w:r>
          </w:p>
        </w:tc>
      </w:tr>
      <w:tr w:rsidR="00E75E12" w14:paraId="78174525" w14:textId="77777777" w:rsidTr="00B66467">
        <w:tc>
          <w:tcPr>
            <w:tcW w:w="5755" w:type="dxa"/>
            <w:shd w:val="clear" w:color="auto" w:fill="D9D9D9" w:themeFill="background1" w:themeFillShade="D9"/>
            <w:vAlign w:val="center"/>
          </w:tcPr>
          <w:p w14:paraId="77AA6AB8" w14:textId="77777777" w:rsidR="00E35347" w:rsidRPr="00E75E12" w:rsidRDefault="00E35347" w:rsidP="00E35347">
            <w:pPr>
              <w:rPr>
                <w:szCs w:val="20"/>
              </w:rPr>
            </w:pPr>
            <w:r w:rsidRPr="00E75E12">
              <w:rPr>
                <w:szCs w:val="20"/>
              </w:rPr>
              <w:t xml:space="preserve">Post </w:t>
            </w:r>
            <w:r w:rsidR="00384EC4" w:rsidRPr="00E75E12">
              <w:rPr>
                <w:szCs w:val="20"/>
              </w:rPr>
              <w:t>p</w:t>
            </w:r>
            <w:r w:rsidRPr="00E75E12">
              <w:rPr>
                <w:szCs w:val="20"/>
              </w:rPr>
              <w:t>osition on Montgomery County portal with closing deadline date</w:t>
            </w:r>
            <w:r w:rsidR="00384EC4" w:rsidRPr="00E75E12">
              <w:rPr>
                <w:szCs w:val="20"/>
              </w:rPr>
              <w:t>.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FCD14F8" w14:textId="77777777" w:rsidR="00E35347" w:rsidRPr="00E75E12" w:rsidRDefault="00E35347" w:rsidP="00E35347">
            <w:pPr>
              <w:rPr>
                <w:szCs w:val="20"/>
              </w:rPr>
            </w:pP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59AA5F4F" w14:textId="77777777" w:rsidR="00E35347" w:rsidRPr="00E75E12" w:rsidRDefault="00E35347" w:rsidP="00E35347">
            <w:pPr>
              <w:rPr>
                <w:szCs w:val="20"/>
              </w:rPr>
            </w:pPr>
            <w:r w:rsidRPr="00E75E12">
              <w:rPr>
                <w:szCs w:val="20"/>
              </w:rPr>
              <w:t>OHR</w:t>
            </w:r>
          </w:p>
        </w:tc>
      </w:tr>
      <w:tr w:rsidR="00E75E12" w14:paraId="2B2E05F8" w14:textId="77777777" w:rsidTr="00B66467">
        <w:tc>
          <w:tcPr>
            <w:tcW w:w="5755" w:type="dxa"/>
            <w:vAlign w:val="center"/>
          </w:tcPr>
          <w:p w14:paraId="2FC4886A" w14:textId="77777777" w:rsidR="00E35347" w:rsidRPr="00E75E12" w:rsidRDefault="00E35347" w:rsidP="00E35347">
            <w:pPr>
              <w:rPr>
                <w:bCs/>
                <w:szCs w:val="20"/>
              </w:rPr>
            </w:pPr>
            <w:r w:rsidRPr="00E75E12">
              <w:rPr>
                <w:bCs/>
                <w:szCs w:val="20"/>
              </w:rPr>
              <w:t xml:space="preserve">Department develops interview questions and process for the </w:t>
            </w:r>
            <w:r w:rsidR="00384EC4" w:rsidRPr="00E75E12">
              <w:rPr>
                <w:bCs/>
                <w:szCs w:val="20"/>
              </w:rPr>
              <w:t>r</w:t>
            </w:r>
            <w:r w:rsidRPr="00E75E12">
              <w:rPr>
                <w:bCs/>
                <w:szCs w:val="20"/>
              </w:rPr>
              <w:t>aters</w:t>
            </w:r>
            <w:r w:rsidR="00384EC4" w:rsidRPr="00E75E12">
              <w:rPr>
                <w:bCs/>
                <w:szCs w:val="20"/>
              </w:rPr>
              <w:t xml:space="preserve">; </w:t>
            </w:r>
            <w:r w:rsidRPr="00E75E12">
              <w:rPr>
                <w:bCs/>
                <w:szCs w:val="20"/>
              </w:rPr>
              <w:t xml:space="preserve">OHR </w:t>
            </w:r>
            <w:r w:rsidR="00384EC4" w:rsidRPr="00E75E12">
              <w:rPr>
                <w:bCs/>
                <w:szCs w:val="20"/>
              </w:rPr>
              <w:t>r</w:t>
            </w:r>
            <w:r w:rsidRPr="00E75E12">
              <w:rPr>
                <w:bCs/>
                <w:szCs w:val="20"/>
              </w:rPr>
              <w:t>eview</w:t>
            </w:r>
            <w:r w:rsidR="00384EC4" w:rsidRPr="00E75E12">
              <w:rPr>
                <w:bCs/>
                <w:szCs w:val="20"/>
              </w:rPr>
              <w:t>s the information.</w:t>
            </w:r>
          </w:p>
        </w:tc>
        <w:tc>
          <w:tcPr>
            <w:tcW w:w="1890" w:type="dxa"/>
            <w:vAlign w:val="center"/>
          </w:tcPr>
          <w:p w14:paraId="21B21A9C" w14:textId="77777777" w:rsidR="00E35347" w:rsidRPr="00E75E12" w:rsidRDefault="00E35347" w:rsidP="00E35347">
            <w:pPr>
              <w:rPr>
                <w:szCs w:val="20"/>
              </w:rPr>
            </w:pPr>
          </w:p>
        </w:tc>
        <w:tc>
          <w:tcPr>
            <w:tcW w:w="3065" w:type="dxa"/>
            <w:vAlign w:val="center"/>
          </w:tcPr>
          <w:p w14:paraId="48B38CD1" w14:textId="77777777" w:rsidR="00E35347" w:rsidRPr="00E75E12" w:rsidRDefault="00E35347" w:rsidP="00E35347">
            <w:pPr>
              <w:rPr>
                <w:szCs w:val="20"/>
              </w:rPr>
            </w:pPr>
            <w:r w:rsidRPr="00E75E12">
              <w:rPr>
                <w:szCs w:val="20"/>
              </w:rPr>
              <w:t>HR Liaison</w:t>
            </w:r>
            <w:r w:rsidRPr="00E75E12">
              <w:rPr>
                <w:szCs w:val="20"/>
              </w:rPr>
              <w:br/>
              <w:t>Hiring Manager</w:t>
            </w:r>
            <w:r w:rsidRPr="00E75E12">
              <w:rPr>
                <w:szCs w:val="20"/>
              </w:rPr>
              <w:br/>
              <w:t>OHR</w:t>
            </w:r>
          </w:p>
        </w:tc>
      </w:tr>
      <w:tr w:rsidR="001053C2" w14:paraId="017450DD" w14:textId="77777777" w:rsidTr="00B66467">
        <w:tc>
          <w:tcPr>
            <w:tcW w:w="5755" w:type="dxa"/>
            <w:shd w:val="clear" w:color="auto" w:fill="D9D9D9" w:themeFill="background1" w:themeFillShade="D9"/>
            <w:vAlign w:val="center"/>
          </w:tcPr>
          <w:p w14:paraId="1FA7BEFB" w14:textId="77777777" w:rsidR="001053C2" w:rsidRPr="00E75E12" w:rsidRDefault="001053C2" w:rsidP="00E3534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epartment identifies the interview panel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1566C65" w14:textId="77777777" w:rsidR="001053C2" w:rsidRPr="00E75E12" w:rsidRDefault="001053C2" w:rsidP="00E35347">
            <w:pPr>
              <w:rPr>
                <w:szCs w:val="20"/>
              </w:rPr>
            </w:pP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6B88FD8F" w14:textId="77777777" w:rsidR="001053C2" w:rsidRPr="00E75E12" w:rsidRDefault="001053C2" w:rsidP="00E35347">
            <w:pPr>
              <w:rPr>
                <w:szCs w:val="20"/>
              </w:rPr>
            </w:pPr>
            <w:r>
              <w:rPr>
                <w:szCs w:val="20"/>
              </w:rPr>
              <w:t xml:space="preserve">Department </w:t>
            </w:r>
          </w:p>
        </w:tc>
      </w:tr>
      <w:tr w:rsidR="00E75E12" w14:paraId="13E5D730" w14:textId="77777777" w:rsidTr="00B66467">
        <w:tc>
          <w:tcPr>
            <w:tcW w:w="5755" w:type="dxa"/>
            <w:shd w:val="clear" w:color="auto" w:fill="auto"/>
            <w:vAlign w:val="center"/>
          </w:tcPr>
          <w:p w14:paraId="664EDB51" w14:textId="77777777" w:rsidR="00E35347" w:rsidRPr="00E75E12" w:rsidRDefault="00E35347" w:rsidP="00E35347">
            <w:pPr>
              <w:rPr>
                <w:szCs w:val="20"/>
              </w:rPr>
            </w:pPr>
            <w:r w:rsidRPr="00E75E12">
              <w:rPr>
                <w:bCs/>
                <w:szCs w:val="20"/>
              </w:rPr>
              <w:t>OHR will provide a</w:t>
            </w:r>
            <w:r w:rsidR="001053C2">
              <w:rPr>
                <w:bCs/>
                <w:szCs w:val="20"/>
              </w:rPr>
              <w:t xml:space="preserve"> candidate</w:t>
            </w:r>
            <w:r w:rsidRPr="00E75E12">
              <w:rPr>
                <w:bCs/>
                <w:szCs w:val="20"/>
              </w:rPr>
              <w:t xml:space="preserve"> eligible list within 7 business days after the closing </w:t>
            </w:r>
            <w:r w:rsidR="001053C2">
              <w:rPr>
                <w:bCs/>
                <w:szCs w:val="20"/>
              </w:rPr>
              <w:t xml:space="preserve">deadline </w:t>
            </w:r>
            <w:r w:rsidRPr="00E75E12">
              <w:rPr>
                <w:bCs/>
                <w:szCs w:val="20"/>
              </w:rPr>
              <w:t>date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A4092A2" w14:textId="77777777" w:rsidR="00E35347" w:rsidRPr="00E75E12" w:rsidRDefault="00E35347" w:rsidP="00E35347">
            <w:pPr>
              <w:rPr>
                <w:szCs w:val="20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14:paraId="1A463ED9" w14:textId="77777777" w:rsidR="00E35347" w:rsidRPr="00E75E12" w:rsidRDefault="00E35347" w:rsidP="00E35347">
            <w:pPr>
              <w:rPr>
                <w:szCs w:val="20"/>
              </w:rPr>
            </w:pPr>
            <w:r w:rsidRPr="00E75E12">
              <w:rPr>
                <w:szCs w:val="20"/>
              </w:rPr>
              <w:t>OHR</w:t>
            </w:r>
          </w:p>
        </w:tc>
      </w:tr>
      <w:tr w:rsidR="00E75E12" w14:paraId="4070A492" w14:textId="77777777" w:rsidTr="00B66467">
        <w:tc>
          <w:tcPr>
            <w:tcW w:w="5755" w:type="dxa"/>
            <w:shd w:val="clear" w:color="auto" w:fill="E7E6E6" w:themeFill="background2"/>
            <w:vAlign w:val="center"/>
          </w:tcPr>
          <w:p w14:paraId="737D036F" w14:textId="77777777" w:rsidR="00E35347" w:rsidRPr="00E75E12" w:rsidRDefault="00384EC4" w:rsidP="00E35347">
            <w:pPr>
              <w:rPr>
                <w:szCs w:val="20"/>
              </w:rPr>
            </w:pPr>
            <w:r w:rsidRPr="00E75E12">
              <w:rPr>
                <w:szCs w:val="20"/>
              </w:rPr>
              <w:t>Validate</w:t>
            </w:r>
            <w:r w:rsidR="00E35347" w:rsidRPr="00E75E12">
              <w:rPr>
                <w:szCs w:val="20"/>
              </w:rPr>
              <w:t xml:space="preserve"> the </w:t>
            </w:r>
            <w:r w:rsidRPr="00E75E12">
              <w:rPr>
                <w:szCs w:val="20"/>
              </w:rPr>
              <w:t>r</w:t>
            </w:r>
            <w:r w:rsidR="00E35347" w:rsidRPr="00E75E12">
              <w:rPr>
                <w:szCs w:val="20"/>
              </w:rPr>
              <w:t xml:space="preserve">ecruitment </w:t>
            </w:r>
            <w:r w:rsidRPr="00E75E12">
              <w:rPr>
                <w:szCs w:val="20"/>
              </w:rPr>
              <w:t>p</w:t>
            </w:r>
            <w:r w:rsidR="00E35347" w:rsidRPr="00E75E12">
              <w:rPr>
                <w:szCs w:val="20"/>
              </w:rPr>
              <w:t xml:space="preserve">rocess and </w:t>
            </w:r>
            <w:r w:rsidRPr="00E75E12">
              <w:rPr>
                <w:szCs w:val="20"/>
              </w:rPr>
              <w:t>c</w:t>
            </w:r>
            <w:r w:rsidR="00E35347" w:rsidRPr="00E75E12">
              <w:rPr>
                <w:szCs w:val="20"/>
              </w:rPr>
              <w:t xml:space="preserve">andidates. </w:t>
            </w:r>
          </w:p>
        </w:tc>
        <w:tc>
          <w:tcPr>
            <w:tcW w:w="1890" w:type="dxa"/>
            <w:shd w:val="clear" w:color="auto" w:fill="E7E6E6" w:themeFill="background2"/>
            <w:vAlign w:val="center"/>
          </w:tcPr>
          <w:p w14:paraId="1DF99F9B" w14:textId="77777777" w:rsidR="00E35347" w:rsidRPr="00E75E12" w:rsidRDefault="00E35347" w:rsidP="00E35347">
            <w:pPr>
              <w:rPr>
                <w:szCs w:val="20"/>
              </w:rPr>
            </w:pPr>
          </w:p>
        </w:tc>
        <w:tc>
          <w:tcPr>
            <w:tcW w:w="3065" w:type="dxa"/>
            <w:shd w:val="clear" w:color="auto" w:fill="E7E6E6" w:themeFill="background2"/>
            <w:vAlign w:val="center"/>
          </w:tcPr>
          <w:p w14:paraId="0C6CAE8A" w14:textId="77777777" w:rsidR="00E35347" w:rsidRPr="00E75E12" w:rsidRDefault="00E35347" w:rsidP="00E35347">
            <w:pPr>
              <w:rPr>
                <w:szCs w:val="20"/>
              </w:rPr>
            </w:pPr>
            <w:r w:rsidRPr="00E75E12">
              <w:rPr>
                <w:szCs w:val="20"/>
              </w:rPr>
              <w:t>OHR</w:t>
            </w:r>
          </w:p>
        </w:tc>
      </w:tr>
      <w:tr w:rsidR="00E75E12" w14:paraId="657163E4" w14:textId="77777777" w:rsidTr="00B66467">
        <w:tc>
          <w:tcPr>
            <w:tcW w:w="5755" w:type="dxa"/>
            <w:shd w:val="clear" w:color="auto" w:fill="auto"/>
            <w:vAlign w:val="center"/>
          </w:tcPr>
          <w:p w14:paraId="3C6656F9" w14:textId="77777777" w:rsidR="00E35347" w:rsidRPr="00E75E12" w:rsidRDefault="00384EC4" w:rsidP="00E35347">
            <w:pPr>
              <w:rPr>
                <w:szCs w:val="20"/>
              </w:rPr>
            </w:pPr>
            <w:r w:rsidRPr="00E75E12">
              <w:rPr>
                <w:szCs w:val="20"/>
              </w:rPr>
              <w:t>Establish</w:t>
            </w:r>
            <w:r w:rsidR="00E35347" w:rsidRPr="00E75E12">
              <w:rPr>
                <w:szCs w:val="20"/>
              </w:rPr>
              <w:t xml:space="preserve"> the eligible list and provides to Department HR Liaison and Hiring manager</w:t>
            </w:r>
            <w:r w:rsidRPr="00E75E12">
              <w:rPr>
                <w:szCs w:val="20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D235172" w14:textId="77777777" w:rsidR="00E35347" w:rsidRPr="00E75E12" w:rsidRDefault="00E35347" w:rsidP="00E35347">
            <w:pPr>
              <w:rPr>
                <w:szCs w:val="20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14:paraId="0EF844BB" w14:textId="77777777" w:rsidR="00E35347" w:rsidRPr="00E75E12" w:rsidRDefault="00E35347" w:rsidP="00E35347">
            <w:pPr>
              <w:rPr>
                <w:szCs w:val="20"/>
              </w:rPr>
            </w:pPr>
            <w:r w:rsidRPr="00E75E12">
              <w:rPr>
                <w:szCs w:val="20"/>
              </w:rPr>
              <w:t>OHR</w:t>
            </w:r>
          </w:p>
        </w:tc>
      </w:tr>
      <w:tr w:rsidR="00E75E12" w14:paraId="04C90890" w14:textId="77777777" w:rsidTr="00B66467">
        <w:tc>
          <w:tcPr>
            <w:tcW w:w="5755" w:type="dxa"/>
            <w:shd w:val="clear" w:color="auto" w:fill="E7E6E6" w:themeFill="background2"/>
            <w:vAlign w:val="center"/>
          </w:tcPr>
          <w:p w14:paraId="4A12173E" w14:textId="77777777" w:rsidR="00E35347" w:rsidRPr="00E75E12" w:rsidRDefault="00E35347" w:rsidP="00E35347">
            <w:pPr>
              <w:rPr>
                <w:szCs w:val="20"/>
              </w:rPr>
            </w:pPr>
            <w:r w:rsidRPr="00E75E12">
              <w:rPr>
                <w:szCs w:val="20"/>
              </w:rPr>
              <w:t xml:space="preserve">Department schedules </w:t>
            </w:r>
            <w:r w:rsidR="001053C2">
              <w:rPr>
                <w:szCs w:val="20"/>
              </w:rPr>
              <w:t xml:space="preserve">and conducts </w:t>
            </w:r>
            <w:r w:rsidRPr="00E75E12">
              <w:rPr>
                <w:szCs w:val="20"/>
              </w:rPr>
              <w:t>interviews</w:t>
            </w:r>
            <w:r w:rsidR="00384EC4" w:rsidRPr="00E75E12">
              <w:rPr>
                <w:szCs w:val="20"/>
              </w:rPr>
              <w:t>.</w:t>
            </w:r>
          </w:p>
        </w:tc>
        <w:tc>
          <w:tcPr>
            <w:tcW w:w="1890" w:type="dxa"/>
            <w:shd w:val="clear" w:color="auto" w:fill="E7E6E6" w:themeFill="background2"/>
            <w:vAlign w:val="center"/>
          </w:tcPr>
          <w:p w14:paraId="33127134" w14:textId="77777777" w:rsidR="00E35347" w:rsidRPr="00E75E12" w:rsidRDefault="00E35347" w:rsidP="00E35347">
            <w:pPr>
              <w:rPr>
                <w:szCs w:val="20"/>
              </w:rPr>
            </w:pPr>
          </w:p>
        </w:tc>
        <w:tc>
          <w:tcPr>
            <w:tcW w:w="3065" w:type="dxa"/>
            <w:shd w:val="clear" w:color="auto" w:fill="E7E6E6" w:themeFill="background2"/>
            <w:vAlign w:val="center"/>
          </w:tcPr>
          <w:p w14:paraId="658D9CE6" w14:textId="77777777" w:rsidR="00E35347" w:rsidRPr="00E75E12" w:rsidRDefault="00E35347" w:rsidP="00E35347">
            <w:pPr>
              <w:rPr>
                <w:szCs w:val="20"/>
              </w:rPr>
            </w:pPr>
            <w:r w:rsidRPr="00E75E12">
              <w:rPr>
                <w:szCs w:val="20"/>
              </w:rPr>
              <w:t>HR Liaison</w:t>
            </w:r>
            <w:r w:rsidRPr="00E75E12">
              <w:rPr>
                <w:szCs w:val="20"/>
              </w:rPr>
              <w:br/>
              <w:t>Hiring Manager</w:t>
            </w:r>
          </w:p>
        </w:tc>
      </w:tr>
      <w:tr w:rsidR="00E75E12" w14:paraId="191C2B23" w14:textId="77777777" w:rsidTr="00B66467">
        <w:tc>
          <w:tcPr>
            <w:tcW w:w="5755" w:type="dxa"/>
            <w:vAlign w:val="center"/>
          </w:tcPr>
          <w:p w14:paraId="2F5A2A18" w14:textId="77777777" w:rsidR="00E35347" w:rsidRPr="00E75E12" w:rsidRDefault="00E35347" w:rsidP="00E35347">
            <w:pPr>
              <w:rPr>
                <w:szCs w:val="20"/>
              </w:rPr>
            </w:pPr>
            <w:r w:rsidRPr="00E75E12">
              <w:rPr>
                <w:szCs w:val="20"/>
              </w:rPr>
              <w:t xml:space="preserve">Department conducts </w:t>
            </w:r>
            <w:r w:rsidR="00384EC4" w:rsidRPr="00E75E12">
              <w:rPr>
                <w:szCs w:val="20"/>
              </w:rPr>
              <w:t>r</w:t>
            </w:r>
            <w:r w:rsidRPr="00E75E12">
              <w:rPr>
                <w:szCs w:val="20"/>
              </w:rPr>
              <w:t xml:space="preserve">eference </w:t>
            </w:r>
            <w:r w:rsidR="00384EC4" w:rsidRPr="00E75E12">
              <w:rPr>
                <w:szCs w:val="20"/>
              </w:rPr>
              <w:t>c</w:t>
            </w:r>
            <w:r w:rsidRPr="00E75E12">
              <w:rPr>
                <w:szCs w:val="20"/>
              </w:rPr>
              <w:t>heck on their top candidate.</w:t>
            </w:r>
          </w:p>
        </w:tc>
        <w:tc>
          <w:tcPr>
            <w:tcW w:w="1890" w:type="dxa"/>
            <w:vAlign w:val="center"/>
          </w:tcPr>
          <w:p w14:paraId="310DB3E2" w14:textId="77777777" w:rsidR="00E35347" w:rsidRPr="00E75E12" w:rsidRDefault="00E35347" w:rsidP="00E35347">
            <w:pPr>
              <w:rPr>
                <w:szCs w:val="20"/>
              </w:rPr>
            </w:pPr>
          </w:p>
        </w:tc>
        <w:tc>
          <w:tcPr>
            <w:tcW w:w="3065" w:type="dxa"/>
            <w:vAlign w:val="center"/>
          </w:tcPr>
          <w:p w14:paraId="75BAC4C8" w14:textId="77777777" w:rsidR="00E35347" w:rsidRPr="00E75E12" w:rsidRDefault="00E35347" w:rsidP="00E35347">
            <w:pPr>
              <w:rPr>
                <w:szCs w:val="20"/>
              </w:rPr>
            </w:pPr>
            <w:r w:rsidRPr="00E75E12">
              <w:rPr>
                <w:szCs w:val="20"/>
              </w:rPr>
              <w:t>HR Liaison</w:t>
            </w:r>
            <w:r w:rsidRPr="00E75E12">
              <w:rPr>
                <w:szCs w:val="20"/>
              </w:rPr>
              <w:br/>
              <w:t>Hiring Manager</w:t>
            </w:r>
          </w:p>
        </w:tc>
      </w:tr>
      <w:tr w:rsidR="00E75E12" w14:paraId="076E18D3" w14:textId="77777777" w:rsidTr="00B66467">
        <w:tc>
          <w:tcPr>
            <w:tcW w:w="5755" w:type="dxa"/>
            <w:shd w:val="clear" w:color="auto" w:fill="D9D9D9" w:themeFill="background1" w:themeFillShade="D9"/>
            <w:vAlign w:val="center"/>
          </w:tcPr>
          <w:p w14:paraId="68AFA891" w14:textId="77777777" w:rsidR="00E35347" w:rsidRPr="00E75E12" w:rsidRDefault="00E35347" w:rsidP="00E35347">
            <w:pPr>
              <w:rPr>
                <w:szCs w:val="20"/>
              </w:rPr>
            </w:pPr>
            <w:r w:rsidRPr="00E75E12">
              <w:rPr>
                <w:szCs w:val="20"/>
              </w:rPr>
              <w:t xml:space="preserve">Department provides OHR with their top candidate and salary. 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5E2AE20" w14:textId="77777777" w:rsidR="00E35347" w:rsidRPr="00E75E12" w:rsidRDefault="00E35347" w:rsidP="00E35347">
            <w:pPr>
              <w:rPr>
                <w:szCs w:val="20"/>
              </w:rPr>
            </w:pP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543EC73C" w14:textId="77777777" w:rsidR="00E35347" w:rsidRPr="00E75E12" w:rsidRDefault="00E35347" w:rsidP="00E35347">
            <w:pPr>
              <w:rPr>
                <w:szCs w:val="20"/>
              </w:rPr>
            </w:pPr>
            <w:r w:rsidRPr="00E75E12">
              <w:rPr>
                <w:szCs w:val="20"/>
              </w:rPr>
              <w:t>HR Liaison</w:t>
            </w:r>
            <w:r w:rsidRPr="00E75E12">
              <w:rPr>
                <w:szCs w:val="20"/>
              </w:rPr>
              <w:br/>
              <w:t>Hiring Manager</w:t>
            </w:r>
          </w:p>
        </w:tc>
      </w:tr>
      <w:tr w:rsidR="00E75E12" w14:paraId="57A988E2" w14:textId="77777777" w:rsidTr="00B66467">
        <w:tc>
          <w:tcPr>
            <w:tcW w:w="5755" w:type="dxa"/>
            <w:vAlign w:val="center"/>
          </w:tcPr>
          <w:p w14:paraId="25BB09D5" w14:textId="77777777" w:rsidR="00E35347" w:rsidRPr="00E75E12" w:rsidRDefault="00E35347" w:rsidP="00E35347">
            <w:pPr>
              <w:rPr>
                <w:szCs w:val="20"/>
              </w:rPr>
            </w:pPr>
            <w:r w:rsidRPr="00E75E12">
              <w:rPr>
                <w:szCs w:val="20"/>
              </w:rPr>
              <w:t>OHR makes conditional offer to applicant</w:t>
            </w:r>
            <w:r w:rsidR="00384EC4" w:rsidRPr="00E75E12">
              <w:rPr>
                <w:szCs w:val="20"/>
              </w:rPr>
              <w:t>.</w:t>
            </w:r>
            <w:r w:rsidRPr="00E75E12">
              <w:rPr>
                <w:szCs w:val="20"/>
              </w:rPr>
              <w:t>*</w:t>
            </w:r>
          </w:p>
          <w:p w14:paraId="1374E62E" w14:textId="77777777" w:rsidR="00E35347" w:rsidRPr="00E75E12" w:rsidRDefault="00E35347" w:rsidP="00E35347">
            <w:pPr>
              <w:rPr>
                <w:szCs w:val="20"/>
              </w:rPr>
            </w:pPr>
            <w:r w:rsidRPr="00E75E12">
              <w:rPr>
                <w:szCs w:val="20"/>
              </w:rPr>
              <w:t>(Contingent upon OMS, medical history/medical exam, background check and/or multilingual certification</w:t>
            </w:r>
            <w:r w:rsidR="00384EC4" w:rsidRPr="00E75E12">
              <w:rPr>
                <w:szCs w:val="20"/>
              </w:rPr>
              <w:t>.</w:t>
            </w:r>
            <w:r w:rsidRPr="00E75E12">
              <w:rPr>
                <w:szCs w:val="20"/>
              </w:rPr>
              <w:t>)</w:t>
            </w:r>
          </w:p>
        </w:tc>
        <w:tc>
          <w:tcPr>
            <w:tcW w:w="1890" w:type="dxa"/>
            <w:vAlign w:val="center"/>
          </w:tcPr>
          <w:p w14:paraId="06AF363A" w14:textId="77777777" w:rsidR="00E35347" w:rsidRPr="00E75E12" w:rsidRDefault="00E35347" w:rsidP="00E35347">
            <w:pPr>
              <w:rPr>
                <w:szCs w:val="20"/>
              </w:rPr>
            </w:pPr>
          </w:p>
        </w:tc>
        <w:tc>
          <w:tcPr>
            <w:tcW w:w="3065" w:type="dxa"/>
            <w:vAlign w:val="center"/>
          </w:tcPr>
          <w:p w14:paraId="0ABFF570" w14:textId="77777777" w:rsidR="00E35347" w:rsidRPr="00E75E12" w:rsidRDefault="00E35347" w:rsidP="00E35347">
            <w:pPr>
              <w:rPr>
                <w:szCs w:val="20"/>
              </w:rPr>
            </w:pPr>
            <w:r w:rsidRPr="00E75E12">
              <w:rPr>
                <w:szCs w:val="20"/>
              </w:rPr>
              <w:t>OHR Recruiter</w:t>
            </w:r>
          </w:p>
          <w:p w14:paraId="01377D2B" w14:textId="77777777" w:rsidR="00E35347" w:rsidRPr="00E75E12" w:rsidRDefault="00E35347" w:rsidP="00E35347">
            <w:pPr>
              <w:rPr>
                <w:szCs w:val="20"/>
              </w:rPr>
            </w:pPr>
            <w:r w:rsidRPr="00E75E12">
              <w:rPr>
                <w:szCs w:val="20"/>
              </w:rPr>
              <w:t>OMS</w:t>
            </w:r>
          </w:p>
          <w:p w14:paraId="48C985EE" w14:textId="77777777" w:rsidR="00E35347" w:rsidRPr="00E75E12" w:rsidRDefault="00E35347" w:rsidP="00E35347">
            <w:pPr>
              <w:rPr>
                <w:szCs w:val="20"/>
              </w:rPr>
            </w:pPr>
            <w:r w:rsidRPr="00E75E12">
              <w:rPr>
                <w:szCs w:val="20"/>
              </w:rPr>
              <w:t>Contractor – Background Check</w:t>
            </w:r>
          </w:p>
          <w:p w14:paraId="7623D4D9" w14:textId="77777777" w:rsidR="00E35347" w:rsidRPr="00E75E12" w:rsidRDefault="00E35347" w:rsidP="00E35347">
            <w:pPr>
              <w:rPr>
                <w:szCs w:val="20"/>
              </w:rPr>
            </w:pPr>
            <w:r w:rsidRPr="00E75E12">
              <w:rPr>
                <w:szCs w:val="20"/>
              </w:rPr>
              <w:t xml:space="preserve">Multilingual Certification </w:t>
            </w:r>
          </w:p>
        </w:tc>
      </w:tr>
      <w:tr w:rsidR="00E75E12" w14:paraId="5B8A6F82" w14:textId="77777777" w:rsidTr="00B66467">
        <w:tc>
          <w:tcPr>
            <w:tcW w:w="5755" w:type="dxa"/>
            <w:shd w:val="clear" w:color="auto" w:fill="D9D9D9" w:themeFill="background1" w:themeFillShade="D9"/>
            <w:vAlign w:val="center"/>
          </w:tcPr>
          <w:p w14:paraId="1DF53047" w14:textId="77777777" w:rsidR="00E35347" w:rsidRPr="00E75E12" w:rsidRDefault="00E35347" w:rsidP="00E35347">
            <w:pPr>
              <w:rPr>
                <w:szCs w:val="20"/>
              </w:rPr>
            </w:pPr>
            <w:r w:rsidRPr="00E75E12">
              <w:rPr>
                <w:szCs w:val="20"/>
              </w:rPr>
              <w:t>OHR makes final offer to applicant after medical clearance and background check.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249D607" w14:textId="77777777" w:rsidR="00E35347" w:rsidRPr="00E75E12" w:rsidRDefault="00E35347" w:rsidP="00E35347">
            <w:pPr>
              <w:rPr>
                <w:szCs w:val="20"/>
              </w:rPr>
            </w:pP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45A4BA43" w14:textId="77777777" w:rsidR="00E35347" w:rsidRPr="00E75E12" w:rsidRDefault="00E35347" w:rsidP="00E35347">
            <w:pPr>
              <w:rPr>
                <w:szCs w:val="20"/>
              </w:rPr>
            </w:pPr>
            <w:r w:rsidRPr="00E75E12">
              <w:rPr>
                <w:szCs w:val="20"/>
              </w:rPr>
              <w:t>OHR Recruiter</w:t>
            </w:r>
          </w:p>
        </w:tc>
      </w:tr>
      <w:tr w:rsidR="00E75E12" w14:paraId="70C06C69" w14:textId="77777777" w:rsidTr="00B66467">
        <w:tc>
          <w:tcPr>
            <w:tcW w:w="5755" w:type="dxa"/>
            <w:vAlign w:val="center"/>
          </w:tcPr>
          <w:p w14:paraId="68E4BFE4" w14:textId="77777777" w:rsidR="00E35347" w:rsidRPr="00E75E12" w:rsidRDefault="00E35347" w:rsidP="00E35347">
            <w:pPr>
              <w:rPr>
                <w:szCs w:val="20"/>
              </w:rPr>
            </w:pPr>
            <w:r w:rsidRPr="00E75E12">
              <w:rPr>
                <w:szCs w:val="20"/>
              </w:rPr>
              <w:t>Applicant provides at least two weeks’ notice.</w:t>
            </w:r>
          </w:p>
        </w:tc>
        <w:tc>
          <w:tcPr>
            <w:tcW w:w="1890" w:type="dxa"/>
            <w:vAlign w:val="center"/>
          </w:tcPr>
          <w:p w14:paraId="2AA27CB9" w14:textId="77777777" w:rsidR="00E35347" w:rsidRPr="00E75E12" w:rsidRDefault="00E35347" w:rsidP="00E35347">
            <w:pPr>
              <w:rPr>
                <w:szCs w:val="20"/>
              </w:rPr>
            </w:pPr>
          </w:p>
        </w:tc>
        <w:tc>
          <w:tcPr>
            <w:tcW w:w="3065" w:type="dxa"/>
            <w:vAlign w:val="center"/>
          </w:tcPr>
          <w:p w14:paraId="36979874" w14:textId="77777777" w:rsidR="00E35347" w:rsidRPr="00E75E12" w:rsidRDefault="00E35347" w:rsidP="00E35347">
            <w:pPr>
              <w:rPr>
                <w:szCs w:val="20"/>
              </w:rPr>
            </w:pPr>
            <w:r w:rsidRPr="00E75E12">
              <w:rPr>
                <w:szCs w:val="20"/>
              </w:rPr>
              <w:t>Applicant</w:t>
            </w:r>
          </w:p>
        </w:tc>
      </w:tr>
      <w:tr w:rsidR="00E75E12" w14:paraId="4784796E" w14:textId="77777777" w:rsidTr="00B66467">
        <w:tc>
          <w:tcPr>
            <w:tcW w:w="5755" w:type="dxa"/>
            <w:shd w:val="clear" w:color="auto" w:fill="D9D9D9" w:themeFill="background1" w:themeFillShade="D9"/>
            <w:vAlign w:val="center"/>
          </w:tcPr>
          <w:p w14:paraId="210BE2EB" w14:textId="77777777" w:rsidR="00E35347" w:rsidRPr="00E75E12" w:rsidRDefault="00E35347" w:rsidP="00E35347">
            <w:pPr>
              <w:rPr>
                <w:szCs w:val="20"/>
              </w:rPr>
            </w:pPr>
            <w:r w:rsidRPr="00E75E12">
              <w:rPr>
                <w:szCs w:val="20"/>
              </w:rPr>
              <w:t xml:space="preserve">Department develops an onboarding plan </w:t>
            </w:r>
          </w:p>
          <w:p w14:paraId="600D2510" w14:textId="77777777" w:rsidR="00E35347" w:rsidRPr="00E75E12" w:rsidRDefault="00E35347" w:rsidP="00E35347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  <w:r w:rsidRPr="00E75E12">
              <w:rPr>
                <w:szCs w:val="20"/>
              </w:rPr>
              <w:t>Develops performance expectation</w:t>
            </w:r>
          </w:p>
          <w:p w14:paraId="7353D2E4" w14:textId="77777777" w:rsidR="00E35347" w:rsidRPr="00E75E12" w:rsidRDefault="00E35347" w:rsidP="00E35347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  <w:r w:rsidRPr="00E75E12">
              <w:rPr>
                <w:szCs w:val="20"/>
              </w:rPr>
              <w:t>Schedules meetings with key stakeholders</w:t>
            </w:r>
          </w:p>
          <w:p w14:paraId="71CE6D3C" w14:textId="77777777" w:rsidR="00E35347" w:rsidRPr="00E75E12" w:rsidRDefault="00E35347" w:rsidP="00E35347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  <w:r w:rsidRPr="00E75E12">
              <w:rPr>
                <w:szCs w:val="20"/>
              </w:rPr>
              <w:t xml:space="preserve">Introduction to key business partners 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1741931B" w14:textId="77777777" w:rsidR="00E35347" w:rsidRPr="00E75E12" w:rsidRDefault="00E35347" w:rsidP="00E35347">
            <w:pPr>
              <w:rPr>
                <w:szCs w:val="20"/>
              </w:rPr>
            </w:pP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49B53379" w14:textId="77777777" w:rsidR="00E35347" w:rsidRPr="00E75E12" w:rsidRDefault="00E35347" w:rsidP="00E35347">
            <w:pPr>
              <w:rPr>
                <w:szCs w:val="20"/>
              </w:rPr>
            </w:pPr>
            <w:r w:rsidRPr="00E75E12">
              <w:rPr>
                <w:szCs w:val="20"/>
              </w:rPr>
              <w:t>Hiring Manager</w:t>
            </w:r>
          </w:p>
        </w:tc>
      </w:tr>
      <w:tr w:rsidR="00E75E12" w14:paraId="771A021E" w14:textId="77777777" w:rsidTr="00B66467">
        <w:tc>
          <w:tcPr>
            <w:tcW w:w="5755" w:type="dxa"/>
            <w:vAlign w:val="center"/>
          </w:tcPr>
          <w:p w14:paraId="40334DF2" w14:textId="77777777" w:rsidR="00E35347" w:rsidRPr="00E75E12" w:rsidRDefault="00E35347" w:rsidP="00E35347">
            <w:pPr>
              <w:rPr>
                <w:szCs w:val="20"/>
              </w:rPr>
            </w:pPr>
            <w:r w:rsidRPr="00E75E12">
              <w:rPr>
                <w:szCs w:val="20"/>
              </w:rPr>
              <w:t xml:space="preserve">New Employee Orientation** </w:t>
            </w:r>
          </w:p>
        </w:tc>
        <w:tc>
          <w:tcPr>
            <w:tcW w:w="1890" w:type="dxa"/>
            <w:vAlign w:val="center"/>
          </w:tcPr>
          <w:p w14:paraId="0B4226B7" w14:textId="77777777" w:rsidR="00E35347" w:rsidRPr="00E75E12" w:rsidRDefault="00E35347" w:rsidP="00E35347">
            <w:pPr>
              <w:rPr>
                <w:szCs w:val="20"/>
              </w:rPr>
            </w:pPr>
          </w:p>
        </w:tc>
        <w:tc>
          <w:tcPr>
            <w:tcW w:w="3065" w:type="dxa"/>
            <w:vAlign w:val="center"/>
          </w:tcPr>
          <w:p w14:paraId="03D4003E" w14:textId="77777777" w:rsidR="00E35347" w:rsidRPr="00E75E12" w:rsidRDefault="00E35347" w:rsidP="00E35347">
            <w:pPr>
              <w:rPr>
                <w:szCs w:val="20"/>
              </w:rPr>
            </w:pPr>
            <w:r w:rsidRPr="00E75E12">
              <w:rPr>
                <w:szCs w:val="20"/>
              </w:rPr>
              <w:t>OHR</w:t>
            </w:r>
          </w:p>
        </w:tc>
      </w:tr>
    </w:tbl>
    <w:p w14:paraId="3BD0308F" w14:textId="77777777" w:rsidR="007160B5" w:rsidRPr="00DE0EA0" w:rsidRDefault="007160B5" w:rsidP="007160B5">
      <w:pPr>
        <w:rPr>
          <w:rStyle w:val="Hyperlink"/>
          <w:b/>
          <w:color w:val="BF8F00" w:themeColor="accent4" w:themeShade="BF"/>
          <w:szCs w:val="24"/>
        </w:rPr>
      </w:pPr>
    </w:p>
    <w:sectPr w:rsidR="007160B5" w:rsidRPr="00DE0EA0" w:rsidSect="00650B44">
      <w:headerReference w:type="default" r:id="rId13"/>
      <w:headerReference w:type="first" r:id="rId14"/>
      <w:pgSz w:w="12240" w:h="15840"/>
      <w:pgMar w:top="720" w:right="1440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97CEA" w14:textId="77777777" w:rsidR="00852B02" w:rsidRDefault="00852B02" w:rsidP="005E3B30">
      <w:r>
        <w:separator/>
      </w:r>
    </w:p>
  </w:endnote>
  <w:endnote w:type="continuationSeparator" w:id="0">
    <w:p w14:paraId="306AC82A" w14:textId="77777777" w:rsidR="00852B02" w:rsidRDefault="00852B02" w:rsidP="005E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Jack">
    <w:altName w:val="Centaur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2F642" w14:textId="77777777" w:rsidR="00852B02" w:rsidRDefault="00852B02" w:rsidP="005E3B30">
      <w:r>
        <w:separator/>
      </w:r>
    </w:p>
  </w:footnote>
  <w:footnote w:type="continuationSeparator" w:id="0">
    <w:p w14:paraId="254D551D" w14:textId="77777777" w:rsidR="00852B02" w:rsidRDefault="00852B02" w:rsidP="005E3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3F704" w14:textId="77777777" w:rsidR="005E3B30" w:rsidRPr="00305779" w:rsidRDefault="00305779" w:rsidP="00305779">
    <w:pPr>
      <w:pStyle w:val="Header"/>
      <w:tabs>
        <w:tab w:val="clear" w:pos="4680"/>
        <w:tab w:val="clear" w:pos="9360"/>
        <w:tab w:val="left" w:pos="26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31E20" w14:textId="77777777" w:rsidR="00305779" w:rsidRDefault="00305779" w:rsidP="00305779">
    <w:pPr>
      <w:pStyle w:val="Header"/>
      <w:ind w:firstLine="720"/>
    </w:pPr>
  </w:p>
  <w:p w14:paraId="14575BF6" w14:textId="77777777" w:rsidR="00305779" w:rsidRDefault="003057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C80"/>
    <w:multiLevelType w:val="hybridMultilevel"/>
    <w:tmpl w:val="743A5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412998"/>
    <w:multiLevelType w:val="hybridMultilevel"/>
    <w:tmpl w:val="F0DE3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B8301F"/>
    <w:multiLevelType w:val="hybridMultilevel"/>
    <w:tmpl w:val="1CD0D2B6"/>
    <w:lvl w:ilvl="0" w:tplc="F65474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B73133"/>
    <w:multiLevelType w:val="hybridMultilevel"/>
    <w:tmpl w:val="B0149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5C545A"/>
    <w:multiLevelType w:val="hybridMultilevel"/>
    <w:tmpl w:val="36D263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894A79"/>
    <w:multiLevelType w:val="hybridMultilevel"/>
    <w:tmpl w:val="AA60D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890024"/>
    <w:multiLevelType w:val="hybridMultilevel"/>
    <w:tmpl w:val="3ABED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5B6FB7"/>
    <w:multiLevelType w:val="hybridMultilevel"/>
    <w:tmpl w:val="11CE7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BE0158"/>
    <w:multiLevelType w:val="hybridMultilevel"/>
    <w:tmpl w:val="F1BEABF8"/>
    <w:lvl w:ilvl="0" w:tplc="F52C5D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C4366"/>
    <w:multiLevelType w:val="hybridMultilevel"/>
    <w:tmpl w:val="D750B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E3C"/>
    <w:rsid w:val="00033361"/>
    <w:rsid w:val="00051742"/>
    <w:rsid w:val="000E4C69"/>
    <w:rsid w:val="001053C2"/>
    <w:rsid w:val="00127257"/>
    <w:rsid w:val="001331D0"/>
    <w:rsid w:val="00155A0F"/>
    <w:rsid w:val="0017709F"/>
    <w:rsid w:val="001B607E"/>
    <w:rsid w:val="001F6F00"/>
    <w:rsid w:val="00234768"/>
    <w:rsid w:val="00250BA2"/>
    <w:rsid w:val="00277A2A"/>
    <w:rsid w:val="0029670E"/>
    <w:rsid w:val="002B31B5"/>
    <w:rsid w:val="002C1C9C"/>
    <w:rsid w:val="002E1B7E"/>
    <w:rsid w:val="00305779"/>
    <w:rsid w:val="003114D1"/>
    <w:rsid w:val="00315AC6"/>
    <w:rsid w:val="00316829"/>
    <w:rsid w:val="003366BD"/>
    <w:rsid w:val="00375891"/>
    <w:rsid w:val="00384EC4"/>
    <w:rsid w:val="00385D96"/>
    <w:rsid w:val="003A484F"/>
    <w:rsid w:val="003C7CA8"/>
    <w:rsid w:val="003C7DD6"/>
    <w:rsid w:val="003F5411"/>
    <w:rsid w:val="0040509D"/>
    <w:rsid w:val="00416DC4"/>
    <w:rsid w:val="004529D9"/>
    <w:rsid w:val="004C11A1"/>
    <w:rsid w:val="004E4E01"/>
    <w:rsid w:val="004F2955"/>
    <w:rsid w:val="00513198"/>
    <w:rsid w:val="00517B75"/>
    <w:rsid w:val="00522E2F"/>
    <w:rsid w:val="00533FEE"/>
    <w:rsid w:val="0058718D"/>
    <w:rsid w:val="005B7EB2"/>
    <w:rsid w:val="005D7B2C"/>
    <w:rsid w:val="005E3B30"/>
    <w:rsid w:val="005E6D07"/>
    <w:rsid w:val="006009CE"/>
    <w:rsid w:val="00600C0F"/>
    <w:rsid w:val="00633180"/>
    <w:rsid w:val="00650B44"/>
    <w:rsid w:val="006727C5"/>
    <w:rsid w:val="007160B5"/>
    <w:rsid w:val="0074628B"/>
    <w:rsid w:val="00750E0A"/>
    <w:rsid w:val="00781652"/>
    <w:rsid w:val="007B51B5"/>
    <w:rsid w:val="007C52C4"/>
    <w:rsid w:val="007D669D"/>
    <w:rsid w:val="008339A4"/>
    <w:rsid w:val="00852B02"/>
    <w:rsid w:val="00856B4B"/>
    <w:rsid w:val="00866A17"/>
    <w:rsid w:val="00884A55"/>
    <w:rsid w:val="008906A0"/>
    <w:rsid w:val="008A6FA7"/>
    <w:rsid w:val="008B08F5"/>
    <w:rsid w:val="008B3FEB"/>
    <w:rsid w:val="008B66FC"/>
    <w:rsid w:val="0092683C"/>
    <w:rsid w:val="00936D6E"/>
    <w:rsid w:val="009447EF"/>
    <w:rsid w:val="00A363AF"/>
    <w:rsid w:val="00A62FA4"/>
    <w:rsid w:val="00A8000F"/>
    <w:rsid w:val="00AD05C5"/>
    <w:rsid w:val="00AD14F4"/>
    <w:rsid w:val="00B20580"/>
    <w:rsid w:val="00B25C8B"/>
    <w:rsid w:val="00B42799"/>
    <w:rsid w:val="00B63726"/>
    <w:rsid w:val="00B66467"/>
    <w:rsid w:val="00B84F65"/>
    <w:rsid w:val="00B93EEF"/>
    <w:rsid w:val="00BB57C8"/>
    <w:rsid w:val="00BC067C"/>
    <w:rsid w:val="00C118EF"/>
    <w:rsid w:val="00C478A6"/>
    <w:rsid w:val="00CB7542"/>
    <w:rsid w:val="00CD45C6"/>
    <w:rsid w:val="00CE0F6A"/>
    <w:rsid w:val="00CE16B2"/>
    <w:rsid w:val="00D01378"/>
    <w:rsid w:val="00D13990"/>
    <w:rsid w:val="00D41DE7"/>
    <w:rsid w:val="00D65B6C"/>
    <w:rsid w:val="00DC51BD"/>
    <w:rsid w:val="00DE0617"/>
    <w:rsid w:val="00DE0EA0"/>
    <w:rsid w:val="00DE1343"/>
    <w:rsid w:val="00E26E53"/>
    <w:rsid w:val="00E35347"/>
    <w:rsid w:val="00E44E3C"/>
    <w:rsid w:val="00E66867"/>
    <w:rsid w:val="00E7226C"/>
    <w:rsid w:val="00E75E12"/>
    <w:rsid w:val="00EA7704"/>
    <w:rsid w:val="00EE46C7"/>
    <w:rsid w:val="00EF2A6A"/>
    <w:rsid w:val="00F05649"/>
    <w:rsid w:val="00F75505"/>
    <w:rsid w:val="00F97090"/>
    <w:rsid w:val="00FC56DD"/>
    <w:rsid w:val="00FD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41AE83"/>
  <w15:docId w15:val="{EC18FEF5-6B3B-4F9B-A536-DEC1AFC62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84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84F"/>
    <w:pPr>
      <w:keepNext/>
      <w:keepLines/>
      <w:spacing w:before="240"/>
      <w:outlineLvl w:val="0"/>
    </w:pPr>
    <w:rPr>
      <w:rFonts w:ascii="Franklin Gothic Demi Cond" w:eastAsiaTheme="majorEastAsia" w:hAnsi="Franklin Gothic Demi Cond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84F"/>
    <w:pPr>
      <w:outlineLvl w:val="1"/>
    </w:pPr>
    <w:rPr>
      <w:rFonts w:ascii="Franklin Gothic Demi Cond" w:hAnsi="Franklin Gothic Demi Cond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39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9A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3B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B30"/>
  </w:style>
  <w:style w:type="paragraph" w:styleId="Footer">
    <w:name w:val="footer"/>
    <w:basedOn w:val="Normal"/>
    <w:link w:val="FooterChar"/>
    <w:uiPriority w:val="99"/>
    <w:unhideWhenUsed/>
    <w:rsid w:val="005E3B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B30"/>
  </w:style>
  <w:style w:type="table" w:customStyle="1" w:styleId="GridTable4-Accent51">
    <w:name w:val="Grid Table 4 - Accent 51"/>
    <w:basedOn w:val="TableNormal"/>
    <w:uiPriority w:val="49"/>
    <w:rsid w:val="0030577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1">
    <w:name w:val="Grid Table 41"/>
    <w:basedOn w:val="TableNormal"/>
    <w:uiPriority w:val="49"/>
    <w:rsid w:val="003057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1331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484F"/>
    <w:rPr>
      <w:rFonts w:ascii="Franklin Gothic Demi Cond" w:eastAsiaTheme="majorEastAsia" w:hAnsi="Franklin Gothic Demi Cond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484F"/>
    <w:rPr>
      <w:rFonts w:ascii="Franklin Gothic Demi Cond" w:hAnsi="Franklin Gothic Demi Cond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484F"/>
    <w:pPr>
      <w:shd w:val="clear" w:color="auto" w:fill="BFBFBF" w:themeFill="background1" w:themeFillShade="BF"/>
    </w:pPr>
    <w:rPr>
      <w:rFonts w:ascii="Franklin Gothic Demi Cond" w:hAnsi="Franklin Gothic Demi Cond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3A484F"/>
    <w:rPr>
      <w:rFonts w:ascii="Franklin Gothic Demi Cond" w:hAnsi="Franklin Gothic Demi Cond"/>
      <w:sz w:val="28"/>
      <w:szCs w:val="20"/>
      <w:shd w:val="clear" w:color="auto" w:fill="BFBFBF" w:themeFill="background1" w:themeFillShade="BF"/>
    </w:rPr>
  </w:style>
  <w:style w:type="character" w:styleId="Hyperlink">
    <w:name w:val="Hyperlink"/>
    <w:basedOn w:val="DefaultParagraphFont"/>
    <w:uiPriority w:val="99"/>
    <w:unhideWhenUsed/>
    <w:rsid w:val="00FD042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0C0F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5347"/>
    <w:rPr>
      <w:rFonts w:ascii="Calibri" w:hAnsi="Calibri" w:cs="Calibri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E35347"/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E35347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1FB397331AE40BDFF2218DA94DC53" ma:contentTypeVersion="7" ma:contentTypeDescription="Create a new document." ma:contentTypeScope="" ma:versionID="8f5d2663c76e9241b091f1ac0826f8ed">
  <xsd:schema xmlns:xsd="http://www.w3.org/2001/XMLSchema" xmlns:xs="http://www.w3.org/2001/XMLSchema" xmlns:p="http://schemas.microsoft.com/office/2006/metadata/properties" xmlns:ns3="47da4e5a-08fc-4f10-be86-c61780c632c3" xmlns:ns4="7755ff85-579e-4d80-9e66-45b19c69dbf1" targetNamespace="http://schemas.microsoft.com/office/2006/metadata/properties" ma:root="true" ma:fieldsID="176955887ab60bef8a1024c07c955e38" ns3:_="" ns4:_="">
    <xsd:import namespace="47da4e5a-08fc-4f10-be86-c61780c632c3"/>
    <xsd:import namespace="7755ff85-579e-4d80-9e66-45b19c69db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a4e5a-08fc-4f10-be86-c61780c63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5ff85-579e-4d80-9e66-45b19c69d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805C8-E1D9-4789-A7A2-2919D4C74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a4e5a-08fc-4f10-be86-c61780c632c3"/>
    <ds:schemaRef ds:uri="7755ff85-579e-4d80-9e66-45b19c69d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0BC252-ABD4-4847-98BD-B13C0AA04B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95B2A-8AE2-4111-9AD2-BC67124E32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8A1602-B45D-4EA6-ADD7-3576C213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kes, Shawn Y.</dc:creator>
  <cp:lastModifiedBy>Aceituno, Shirley</cp:lastModifiedBy>
  <cp:revision>2</cp:revision>
  <cp:lastPrinted>2019-09-04T15:36:00Z</cp:lastPrinted>
  <dcterms:created xsi:type="dcterms:W3CDTF">2019-09-04T15:36:00Z</dcterms:created>
  <dcterms:modified xsi:type="dcterms:W3CDTF">2019-09-0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1FB397331AE40BDFF2218DA94DC53</vt:lpwstr>
  </property>
</Properties>
</file>